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80DF" w14:textId="6321B606" w:rsidR="00ED3336" w:rsidRDefault="00ED3336" w:rsidP="007B2D00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14:paraId="72CA8DAC" w14:textId="18D35B75" w:rsidR="00BB74F0" w:rsidRPr="00B678D0" w:rsidRDefault="00BB74F0" w:rsidP="00B678D0">
      <w:pPr>
        <w:spacing w:line="276" w:lineRule="auto"/>
        <w:jc w:val="center"/>
        <w:rPr>
          <w:rFonts w:ascii="Tahoma" w:hAnsi="Tahoma" w:cs="Tahoma"/>
          <w:b/>
        </w:rPr>
      </w:pPr>
      <w:bookmarkStart w:id="0" w:name="_Hlk145936075"/>
      <w:r w:rsidRPr="00890091">
        <w:rPr>
          <w:rFonts w:ascii="Tahoma" w:hAnsi="Tahoma" w:cs="Tahoma"/>
          <w:bCs/>
        </w:rPr>
        <w:t>Bu araştırma finans, teknoloji ve sigorta sektöründe 40 yaş altındaki kadın çalışanların başarılarını öne çıkart</w:t>
      </w:r>
      <w:r w:rsidR="009A7F38">
        <w:rPr>
          <w:rFonts w:ascii="Tahoma" w:hAnsi="Tahoma" w:cs="Tahoma"/>
          <w:bCs/>
        </w:rPr>
        <w:t xml:space="preserve">arak </w:t>
      </w:r>
      <w:r w:rsidRPr="00890091">
        <w:rPr>
          <w:rFonts w:ascii="Tahoma" w:hAnsi="Tahoma" w:cs="Tahoma"/>
          <w:bCs/>
        </w:rPr>
        <w:t xml:space="preserve">kadınların </w:t>
      </w:r>
      <w:r w:rsidR="00DF1D61">
        <w:rPr>
          <w:rFonts w:ascii="Tahoma" w:hAnsi="Tahoma" w:cs="Tahoma"/>
          <w:bCs/>
        </w:rPr>
        <w:t>işine-</w:t>
      </w:r>
      <w:r w:rsidRPr="00890091">
        <w:rPr>
          <w:rFonts w:ascii="Tahoma" w:hAnsi="Tahoma" w:cs="Tahoma"/>
          <w:bCs/>
        </w:rPr>
        <w:t>sektöre kattığı değeri görünür kıl</w:t>
      </w:r>
      <w:r w:rsidR="009A7F38">
        <w:rPr>
          <w:rFonts w:ascii="Tahoma" w:hAnsi="Tahoma" w:cs="Tahoma"/>
          <w:bCs/>
        </w:rPr>
        <w:t>mak ve</w:t>
      </w:r>
      <w:r w:rsidRPr="00890091">
        <w:rPr>
          <w:rFonts w:ascii="Tahoma" w:hAnsi="Tahoma" w:cs="Tahoma"/>
          <w:bCs/>
        </w:rPr>
        <w:t xml:space="preserve"> genç nesillere rol model olmalarını sağlamak amacıyla 2021 yılından bu yana </w:t>
      </w:r>
      <w:r w:rsidR="000F670F">
        <w:rPr>
          <w:rFonts w:ascii="Tahoma" w:hAnsi="Tahoma" w:cs="Tahoma"/>
          <w:bCs/>
        </w:rPr>
        <w:t>hazırlanmaktadır.</w:t>
      </w:r>
    </w:p>
    <w:bookmarkEnd w:id="0"/>
    <w:p w14:paraId="329CB8A5" w14:textId="77777777" w:rsidR="002470A9" w:rsidRDefault="002470A9" w:rsidP="007B2D00">
      <w:pPr>
        <w:jc w:val="center"/>
        <w:rPr>
          <w:rFonts w:ascii="Tahoma" w:hAnsi="Tahoma" w:cs="Tahoma"/>
          <w:b/>
          <w:sz w:val="28"/>
          <w:szCs w:val="28"/>
        </w:rPr>
      </w:pPr>
    </w:p>
    <w:p w14:paraId="3AF4860C" w14:textId="1565D76D" w:rsidR="00DE7F2F" w:rsidRDefault="00704675" w:rsidP="007B2D00">
      <w:pPr>
        <w:jc w:val="center"/>
        <w:rPr>
          <w:rFonts w:ascii="Tahoma" w:hAnsi="Tahoma" w:cs="Tahoma"/>
          <w:b/>
          <w:sz w:val="28"/>
          <w:szCs w:val="28"/>
        </w:rPr>
      </w:pPr>
      <w:r w:rsidRPr="00ED3336">
        <w:rPr>
          <w:rFonts w:ascii="Tahoma" w:hAnsi="Tahoma" w:cs="Tahoma"/>
          <w:b/>
          <w:sz w:val="28"/>
          <w:szCs w:val="28"/>
        </w:rPr>
        <w:t>WS</w:t>
      </w:r>
      <w:r w:rsidR="00E15283" w:rsidRPr="00ED3336">
        <w:rPr>
          <w:rFonts w:ascii="Tahoma" w:hAnsi="Tahoma" w:cs="Tahoma"/>
          <w:b/>
          <w:sz w:val="28"/>
          <w:szCs w:val="28"/>
        </w:rPr>
        <w:t>park</w:t>
      </w:r>
      <w:r w:rsidR="005D2AD9" w:rsidRPr="00ED3336">
        <w:rPr>
          <w:rFonts w:ascii="Tahoma" w:hAnsi="Tahoma" w:cs="Tahoma"/>
          <w:b/>
          <w:sz w:val="28"/>
          <w:szCs w:val="28"/>
        </w:rPr>
        <w:t xml:space="preserve"> 202</w:t>
      </w:r>
      <w:r w:rsidR="009A2C13">
        <w:rPr>
          <w:rFonts w:ascii="Tahoma" w:hAnsi="Tahoma" w:cs="Tahoma"/>
          <w:b/>
          <w:sz w:val="28"/>
          <w:szCs w:val="28"/>
        </w:rPr>
        <w:t>3</w:t>
      </w:r>
      <w:r w:rsidR="00E15283" w:rsidRPr="00ED3336">
        <w:rPr>
          <w:rFonts w:ascii="Tahoma" w:hAnsi="Tahoma" w:cs="Tahoma"/>
          <w:b/>
          <w:sz w:val="28"/>
          <w:szCs w:val="28"/>
        </w:rPr>
        <w:t xml:space="preserve"> </w:t>
      </w:r>
      <w:r w:rsidR="003A0D92" w:rsidRPr="00ED3336">
        <w:rPr>
          <w:rFonts w:ascii="Tahoma" w:hAnsi="Tahoma" w:cs="Tahoma"/>
          <w:b/>
          <w:sz w:val="28"/>
          <w:szCs w:val="28"/>
        </w:rPr>
        <w:t>“Fark Yaratan</w:t>
      </w:r>
      <w:r w:rsidR="009A2C13">
        <w:rPr>
          <w:rFonts w:ascii="Tahoma" w:hAnsi="Tahoma" w:cs="Tahoma"/>
          <w:b/>
          <w:sz w:val="28"/>
          <w:szCs w:val="28"/>
        </w:rPr>
        <w:t xml:space="preserve"> </w:t>
      </w:r>
      <w:r w:rsidR="003A0D92" w:rsidRPr="00ED3336">
        <w:rPr>
          <w:rFonts w:ascii="Tahoma" w:hAnsi="Tahoma" w:cs="Tahoma"/>
          <w:b/>
          <w:sz w:val="28"/>
          <w:szCs w:val="28"/>
        </w:rPr>
        <w:t>Kıvılcım”</w:t>
      </w:r>
      <w:r w:rsidR="002470A9">
        <w:rPr>
          <w:rFonts w:ascii="Tahoma" w:hAnsi="Tahoma" w:cs="Tahoma"/>
          <w:b/>
          <w:sz w:val="28"/>
          <w:szCs w:val="28"/>
        </w:rPr>
        <w:t xml:space="preserve"> </w:t>
      </w:r>
      <w:r w:rsidR="00E15283" w:rsidRPr="00ED3336">
        <w:rPr>
          <w:rFonts w:ascii="Tahoma" w:hAnsi="Tahoma" w:cs="Tahoma"/>
          <w:b/>
          <w:sz w:val="28"/>
          <w:szCs w:val="28"/>
        </w:rPr>
        <w:t>Başvuru Formu</w:t>
      </w:r>
    </w:p>
    <w:p w14:paraId="03D8709F" w14:textId="12802A2E" w:rsidR="00B678D0" w:rsidRPr="003241EE" w:rsidRDefault="00B678D0" w:rsidP="007B2D00">
      <w:pPr>
        <w:jc w:val="center"/>
        <w:rPr>
          <w:rFonts w:ascii="Tahoma" w:hAnsi="Tahoma" w:cs="Tahoma"/>
          <w:bCs/>
          <w:sz w:val="24"/>
          <w:szCs w:val="24"/>
        </w:rPr>
      </w:pPr>
      <w:r w:rsidRPr="003241EE">
        <w:rPr>
          <w:rFonts w:ascii="Tahoma" w:hAnsi="Tahoma" w:cs="Tahoma"/>
          <w:bCs/>
          <w:sz w:val="24"/>
          <w:szCs w:val="24"/>
        </w:rPr>
        <w:t xml:space="preserve">Proje Uygulama Dönemi: 1 </w:t>
      </w:r>
      <w:r w:rsidR="003241EE" w:rsidRPr="003241EE">
        <w:rPr>
          <w:rFonts w:ascii="Tahoma" w:hAnsi="Tahoma" w:cs="Tahoma"/>
          <w:bCs/>
          <w:sz w:val="24"/>
          <w:szCs w:val="24"/>
        </w:rPr>
        <w:t>Ocak 2022 – 31 Ekim 2023</w:t>
      </w:r>
    </w:p>
    <w:p w14:paraId="042FA5DC" w14:textId="77777777" w:rsidR="005D6FEA" w:rsidRPr="00ED3336" w:rsidRDefault="005D6FEA" w:rsidP="00A96F38">
      <w:pPr>
        <w:jc w:val="both"/>
        <w:rPr>
          <w:rFonts w:ascii="Tahoma" w:hAnsi="Tahoma" w:cs="Tahoma"/>
          <w:b/>
        </w:rPr>
      </w:pPr>
    </w:p>
    <w:p w14:paraId="77823310" w14:textId="77777777" w:rsidR="00966D0A" w:rsidRDefault="00966D0A" w:rsidP="00ED1663">
      <w:pPr>
        <w:spacing w:line="276" w:lineRule="auto"/>
        <w:jc w:val="both"/>
        <w:rPr>
          <w:rFonts w:ascii="Tahoma" w:hAnsi="Tahoma" w:cs="Tahoma"/>
          <w:b/>
        </w:rPr>
      </w:pPr>
    </w:p>
    <w:p w14:paraId="5C3D2E5F" w14:textId="0B3885BC" w:rsidR="00EB101D" w:rsidRPr="00ED3336" w:rsidRDefault="00704675" w:rsidP="00ED1663">
      <w:pPr>
        <w:spacing w:line="276" w:lineRule="auto"/>
        <w:jc w:val="both"/>
        <w:rPr>
          <w:rFonts w:ascii="Tahoma" w:hAnsi="Tahoma" w:cs="Tahoma"/>
          <w:b/>
        </w:rPr>
      </w:pPr>
      <w:r w:rsidRPr="00ED3336">
        <w:rPr>
          <w:rFonts w:ascii="Tahoma" w:hAnsi="Tahoma" w:cs="Tahoma"/>
          <w:b/>
        </w:rPr>
        <w:t>Başvuru T</w:t>
      </w:r>
      <w:r w:rsidR="00EB101D" w:rsidRPr="00ED3336">
        <w:rPr>
          <w:rFonts w:ascii="Tahoma" w:hAnsi="Tahoma" w:cs="Tahoma"/>
          <w:b/>
        </w:rPr>
        <w:t xml:space="preserve">arihi: </w:t>
      </w:r>
    </w:p>
    <w:p w14:paraId="0265000B" w14:textId="126F3712" w:rsidR="00E15283" w:rsidRPr="00ED3336" w:rsidRDefault="00704675" w:rsidP="00ED1663">
      <w:pPr>
        <w:spacing w:line="276" w:lineRule="auto"/>
        <w:jc w:val="both"/>
        <w:rPr>
          <w:rFonts w:ascii="Tahoma" w:hAnsi="Tahoma" w:cs="Tahoma"/>
          <w:b/>
        </w:rPr>
      </w:pPr>
      <w:r w:rsidRPr="00ED3336">
        <w:rPr>
          <w:rFonts w:ascii="Tahoma" w:hAnsi="Tahoma" w:cs="Tahoma"/>
          <w:b/>
        </w:rPr>
        <w:t>Ad</w:t>
      </w:r>
      <w:r w:rsidR="003241EE">
        <w:rPr>
          <w:rFonts w:ascii="Tahoma" w:hAnsi="Tahoma" w:cs="Tahoma"/>
          <w:b/>
        </w:rPr>
        <w:t xml:space="preserve"> </w:t>
      </w:r>
      <w:r w:rsidR="00E15283" w:rsidRPr="00ED3336">
        <w:rPr>
          <w:rFonts w:ascii="Tahoma" w:hAnsi="Tahoma" w:cs="Tahoma"/>
          <w:b/>
        </w:rPr>
        <w:t xml:space="preserve">Soyad: </w:t>
      </w:r>
    </w:p>
    <w:p w14:paraId="3F8F7D7C" w14:textId="4FA062BD" w:rsidR="003A0D92" w:rsidRPr="00ED3336" w:rsidRDefault="003A0D92" w:rsidP="00ED1663">
      <w:pPr>
        <w:spacing w:line="276" w:lineRule="auto"/>
        <w:jc w:val="both"/>
        <w:rPr>
          <w:rFonts w:ascii="Tahoma" w:hAnsi="Tahoma" w:cs="Tahoma"/>
          <w:b/>
        </w:rPr>
      </w:pPr>
      <w:r w:rsidRPr="00ED3336">
        <w:rPr>
          <w:rFonts w:ascii="Tahoma" w:hAnsi="Tahoma" w:cs="Tahoma"/>
          <w:b/>
        </w:rPr>
        <w:t>Doğum Tarihi</w:t>
      </w:r>
      <w:r w:rsidR="001923D3" w:rsidRPr="00ED3336">
        <w:rPr>
          <w:rFonts w:ascii="Tahoma" w:hAnsi="Tahoma" w:cs="Tahoma"/>
          <w:b/>
        </w:rPr>
        <w:t xml:space="preserve"> (</w:t>
      </w:r>
      <w:r w:rsidR="00276907" w:rsidRPr="00ED3336">
        <w:rPr>
          <w:rFonts w:ascii="Tahoma" w:hAnsi="Tahoma" w:cs="Tahoma"/>
          <w:b/>
        </w:rPr>
        <w:t>g</w:t>
      </w:r>
      <w:r w:rsidR="001923D3" w:rsidRPr="00ED3336">
        <w:rPr>
          <w:rFonts w:ascii="Tahoma" w:hAnsi="Tahoma" w:cs="Tahoma"/>
          <w:b/>
        </w:rPr>
        <w:t>ün/ay/yıl)</w:t>
      </w:r>
      <w:r w:rsidRPr="00ED3336">
        <w:rPr>
          <w:rFonts w:ascii="Tahoma" w:hAnsi="Tahoma" w:cs="Tahoma"/>
          <w:b/>
        </w:rPr>
        <w:t xml:space="preserve">: </w:t>
      </w:r>
    </w:p>
    <w:p w14:paraId="6776ADA1" w14:textId="56F8C526" w:rsidR="00E15283" w:rsidRPr="00ED3336" w:rsidRDefault="00704675" w:rsidP="00ED1663">
      <w:pPr>
        <w:spacing w:line="276" w:lineRule="auto"/>
        <w:jc w:val="both"/>
        <w:rPr>
          <w:rFonts w:ascii="Tahoma" w:hAnsi="Tahoma" w:cs="Tahoma"/>
          <w:b/>
        </w:rPr>
      </w:pPr>
      <w:r w:rsidRPr="00ED3336">
        <w:rPr>
          <w:rFonts w:ascii="Tahoma" w:hAnsi="Tahoma" w:cs="Tahoma"/>
          <w:b/>
        </w:rPr>
        <w:t>GSM – E-posta</w:t>
      </w:r>
      <w:r w:rsidR="00E15283" w:rsidRPr="00ED3336">
        <w:rPr>
          <w:rFonts w:ascii="Tahoma" w:hAnsi="Tahoma" w:cs="Tahoma"/>
          <w:b/>
        </w:rPr>
        <w:t>:</w:t>
      </w:r>
      <w:r w:rsidR="0054192C">
        <w:rPr>
          <w:rFonts w:ascii="Tahoma" w:hAnsi="Tahoma" w:cs="Tahoma"/>
          <w:b/>
        </w:rPr>
        <w:t xml:space="preserve"> </w:t>
      </w:r>
    </w:p>
    <w:p w14:paraId="33C53321" w14:textId="20B03080" w:rsidR="00E15283" w:rsidRPr="001F13A3" w:rsidRDefault="00E15283" w:rsidP="00ED1663">
      <w:pPr>
        <w:spacing w:line="276" w:lineRule="auto"/>
        <w:jc w:val="both"/>
        <w:rPr>
          <w:rFonts w:ascii="Tahoma" w:hAnsi="Tahoma" w:cs="Tahoma"/>
          <w:b/>
        </w:rPr>
      </w:pPr>
      <w:r w:rsidRPr="00ED3336">
        <w:rPr>
          <w:rFonts w:ascii="Tahoma" w:hAnsi="Tahoma" w:cs="Tahoma"/>
          <w:b/>
        </w:rPr>
        <w:t>Unvan</w:t>
      </w:r>
      <w:r w:rsidR="0072331F">
        <w:rPr>
          <w:rFonts w:ascii="Tahoma" w:hAnsi="Tahoma" w:cs="Tahoma"/>
          <w:b/>
        </w:rPr>
        <w:t>:</w:t>
      </w:r>
      <w:r w:rsidR="001F13A3" w:rsidRPr="001F13A3">
        <w:rPr>
          <w:rFonts w:ascii="Tahoma" w:hAnsi="Tahoma" w:cs="Tahoma"/>
          <w:b/>
        </w:rPr>
        <w:t xml:space="preserve"> </w:t>
      </w:r>
    </w:p>
    <w:p w14:paraId="5D474BF0" w14:textId="22417558" w:rsidR="00E15283" w:rsidRPr="00ED3336" w:rsidRDefault="00704675" w:rsidP="00ED1663">
      <w:pPr>
        <w:spacing w:line="276" w:lineRule="auto"/>
        <w:jc w:val="both"/>
        <w:rPr>
          <w:rFonts w:ascii="Tahoma" w:hAnsi="Tahoma" w:cs="Tahoma"/>
          <w:b/>
        </w:rPr>
      </w:pPr>
      <w:r w:rsidRPr="00ED3336">
        <w:rPr>
          <w:rFonts w:ascii="Tahoma" w:hAnsi="Tahoma" w:cs="Tahoma"/>
          <w:b/>
        </w:rPr>
        <w:t>Uzmanlık A</w:t>
      </w:r>
      <w:r w:rsidR="00E15283" w:rsidRPr="00ED3336">
        <w:rPr>
          <w:rFonts w:ascii="Tahoma" w:hAnsi="Tahoma" w:cs="Tahoma"/>
          <w:b/>
        </w:rPr>
        <w:t xml:space="preserve">lanı: </w:t>
      </w:r>
    </w:p>
    <w:p w14:paraId="36D848FF" w14:textId="443F7873" w:rsidR="00E15283" w:rsidRPr="00ED3336" w:rsidRDefault="0072331F" w:rsidP="00ED1663">
      <w:pPr>
        <w:tabs>
          <w:tab w:val="left" w:pos="6840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Çalıştığı Departman/Bölüm:</w:t>
      </w:r>
      <w:r w:rsidR="00B23927" w:rsidRPr="00ED3336">
        <w:rPr>
          <w:rFonts w:ascii="Tahoma" w:hAnsi="Tahoma" w:cs="Tahoma"/>
          <w:b/>
        </w:rPr>
        <w:tab/>
      </w:r>
    </w:p>
    <w:p w14:paraId="1114381A" w14:textId="561AA183" w:rsidR="00E15283" w:rsidRPr="00ED3336" w:rsidRDefault="00E15283" w:rsidP="00E15283">
      <w:pPr>
        <w:jc w:val="both"/>
        <w:rPr>
          <w:rFonts w:ascii="Tahoma" w:hAnsi="Tahoma" w:cs="Tahoma"/>
          <w:b/>
        </w:rPr>
      </w:pPr>
    </w:p>
    <w:p w14:paraId="56B301F2" w14:textId="77777777" w:rsidR="00AD460C" w:rsidRPr="00ED3336" w:rsidRDefault="00AD460C" w:rsidP="00E15283">
      <w:pPr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7"/>
      </w:tblGrid>
      <w:tr w:rsidR="00DE7F2F" w:rsidRPr="00ED3336" w14:paraId="4DCCF46F" w14:textId="77777777" w:rsidTr="00683A7A">
        <w:trPr>
          <w:trHeight w:val="395"/>
        </w:trPr>
        <w:tc>
          <w:tcPr>
            <w:tcW w:w="8907" w:type="dxa"/>
          </w:tcPr>
          <w:p w14:paraId="214E2422" w14:textId="1AF6AB61" w:rsidR="00A936CB" w:rsidRPr="00ED3336" w:rsidRDefault="008F7407" w:rsidP="00D62EFA">
            <w:pPr>
              <w:spacing w:before="120"/>
              <w:rPr>
                <w:rFonts w:ascii="Tahoma" w:hAnsi="Tahoma" w:cs="Tahoma"/>
                <w:b/>
              </w:rPr>
            </w:pPr>
            <w:r w:rsidRPr="00ED3336">
              <w:rPr>
                <w:rFonts w:ascii="Tahoma" w:hAnsi="Tahoma" w:cs="Tahoma"/>
                <w:b/>
              </w:rPr>
              <w:t>Kuruluş</w:t>
            </w:r>
            <w:r w:rsidR="00D62EFA" w:rsidRPr="00ED3336">
              <w:rPr>
                <w:rFonts w:ascii="Tahoma" w:hAnsi="Tahoma" w:cs="Tahoma"/>
                <w:b/>
              </w:rPr>
              <w:t xml:space="preserve">a </w:t>
            </w:r>
            <w:r w:rsidR="00704675" w:rsidRPr="00ED3336">
              <w:rPr>
                <w:rFonts w:ascii="Tahoma" w:hAnsi="Tahoma" w:cs="Tahoma"/>
                <w:b/>
              </w:rPr>
              <w:t>Ait Bilgiler</w:t>
            </w:r>
          </w:p>
        </w:tc>
      </w:tr>
      <w:tr w:rsidR="00DE7F2F" w:rsidRPr="00ED3336" w14:paraId="45BF8E42" w14:textId="77777777" w:rsidTr="00683A7A">
        <w:trPr>
          <w:trHeight w:val="336"/>
        </w:trPr>
        <w:tc>
          <w:tcPr>
            <w:tcW w:w="8907" w:type="dxa"/>
          </w:tcPr>
          <w:p w14:paraId="4ACA161F" w14:textId="48A4DD24" w:rsidR="00DE7F2F" w:rsidRPr="00ED3336" w:rsidRDefault="00030CBE" w:rsidP="00140C72">
            <w:pPr>
              <w:spacing w:before="120"/>
              <w:rPr>
                <w:rFonts w:ascii="Tahoma" w:hAnsi="Tahoma" w:cs="Tahoma"/>
              </w:rPr>
            </w:pPr>
            <w:r w:rsidRPr="00ED3336">
              <w:rPr>
                <w:rFonts w:ascii="Tahoma" w:hAnsi="Tahoma" w:cs="Tahoma"/>
              </w:rPr>
              <w:t>Firma Adı:</w:t>
            </w:r>
            <w:r w:rsidR="005C168A">
              <w:rPr>
                <w:rFonts w:ascii="Tahoma" w:hAnsi="Tahoma" w:cs="Tahoma"/>
              </w:rPr>
              <w:t xml:space="preserve"> </w:t>
            </w:r>
          </w:p>
        </w:tc>
      </w:tr>
      <w:tr w:rsidR="00DE7F2F" w:rsidRPr="00ED3336" w14:paraId="2B1F8E80" w14:textId="77777777" w:rsidTr="00683A7A">
        <w:trPr>
          <w:trHeight w:val="316"/>
        </w:trPr>
        <w:tc>
          <w:tcPr>
            <w:tcW w:w="8907" w:type="dxa"/>
          </w:tcPr>
          <w:p w14:paraId="1458BB8B" w14:textId="37E3529A" w:rsidR="00DE7F2F" w:rsidRPr="00ED3336" w:rsidRDefault="00030CBE" w:rsidP="00140C72">
            <w:pPr>
              <w:spacing w:before="120"/>
              <w:rPr>
                <w:rFonts w:ascii="Tahoma" w:hAnsi="Tahoma" w:cs="Tahoma"/>
              </w:rPr>
            </w:pPr>
            <w:r w:rsidRPr="00ED3336">
              <w:rPr>
                <w:rFonts w:ascii="Tahoma" w:hAnsi="Tahoma" w:cs="Tahoma"/>
              </w:rPr>
              <w:t>Toplam Çalışan Sayısı:</w:t>
            </w:r>
            <w:r w:rsidR="0054192C">
              <w:rPr>
                <w:rFonts w:ascii="Tahoma" w:hAnsi="Tahoma" w:cs="Tahoma"/>
              </w:rPr>
              <w:t xml:space="preserve"> </w:t>
            </w:r>
          </w:p>
        </w:tc>
      </w:tr>
      <w:tr w:rsidR="00DE7F2F" w:rsidRPr="00ED3336" w14:paraId="471FCE72" w14:textId="77777777" w:rsidTr="00683A7A">
        <w:trPr>
          <w:trHeight w:val="390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80F" w14:textId="2C15B21A" w:rsidR="00DE7F2F" w:rsidRPr="00ED3336" w:rsidRDefault="0072331F" w:rsidP="00140C72">
            <w:pPr>
              <w:spacing w:before="120"/>
              <w:rPr>
                <w:rFonts w:ascii="Tahoma" w:hAnsi="Tahoma" w:cs="Tahoma"/>
              </w:rPr>
            </w:pPr>
            <w:bookmarkStart w:id="1" w:name="_Hlk55898863"/>
            <w:r>
              <w:rPr>
                <w:rFonts w:ascii="Tahoma" w:hAnsi="Tahoma" w:cs="Tahoma"/>
              </w:rPr>
              <w:t xml:space="preserve">Kaç Yıldır İş Hayatındasınız: </w:t>
            </w:r>
          </w:p>
        </w:tc>
      </w:tr>
      <w:tr w:rsidR="0007443F" w:rsidRPr="00ED3336" w14:paraId="7F49BE80" w14:textId="77777777" w:rsidTr="00683A7A">
        <w:trPr>
          <w:trHeight w:val="390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224" w14:textId="6C065C34" w:rsidR="0007443F" w:rsidRPr="00ED3336" w:rsidRDefault="00BB74F0" w:rsidP="00140C72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ç yıldır şu anda başvuru yaptığınız şirkette çalışıyorsunuz: </w:t>
            </w:r>
          </w:p>
        </w:tc>
      </w:tr>
      <w:bookmarkEnd w:id="1"/>
    </w:tbl>
    <w:p w14:paraId="0014E529" w14:textId="77777777" w:rsidR="00EB101D" w:rsidRPr="00ED3336" w:rsidRDefault="00EB101D" w:rsidP="00DE7F2F">
      <w:pPr>
        <w:rPr>
          <w:rFonts w:ascii="Tahoma" w:hAnsi="Tahoma" w:cs="Tahoma"/>
          <w:b/>
          <w:caps/>
        </w:rPr>
      </w:pPr>
    </w:p>
    <w:p w14:paraId="5ED7B8F3" w14:textId="4CDDBAEC" w:rsidR="00DE7F2F" w:rsidRDefault="00B23927" w:rsidP="00C94FC3">
      <w:pPr>
        <w:spacing w:after="120"/>
        <w:jc w:val="center"/>
        <w:rPr>
          <w:rFonts w:ascii="Tahoma" w:hAnsi="Tahoma" w:cs="Tahoma"/>
          <w:b/>
        </w:rPr>
      </w:pPr>
      <w:r w:rsidRPr="00ED3336">
        <w:rPr>
          <w:rFonts w:ascii="Tahoma" w:hAnsi="Tahoma" w:cs="Tahoma"/>
          <w:b/>
        </w:rPr>
        <w:t>BAŞVU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3"/>
      </w:tblGrid>
      <w:tr w:rsidR="00DE7F2F" w:rsidRPr="00ED3336" w14:paraId="5034E653" w14:textId="77777777" w:rsidTr="00194138">
        <w:trPr>
          <w:trHeight w:val="495"/>
        </w:trPr>
        <w:tc>
          <w:tcPr>
            <w:tcW w:w="8983" w:type="dxa"/>
          </w:tcPr>
          <w:p w14:paraId="2F00BFA8" w14:textId="2BA8D0E5" w:rsidR="00DE7F2F" w:rsidRPr="00ED3336" w:rsidRDefault="000F126F" w:rsidP="00B239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D3336">
              <w:rPr>
                <w:rFonts w:ascii="Tahoma" w:hAnsi="Tahoma" w:cs="Tahoma"/>
              </w:rPr>
              <w:t>W</w:t>
            </w:r>
            <w:r w:rsidR="00704675" w:rsidRPr="00ED3336">
              <w:rPr>
                <w:rFonts w:ascii="Tahoma" w:hAnsi="Tahoma" w:cs="Tahoma"/>
              </w:rPr>
              <w:t>S</w:t>
            </w:r>
            <w:r w:rsidRPr="00ED3336">
              <w:rPr>
                <w:rFonts w:ascii="Tahoma" w:hAnsi="Tahoma" w:cs="Tahoma"/>
              </w:rPr>
              <w:t>park</w:t>
            </w:r>
            <w:r w:rsidR="00DE7F2F" w:rsidRPr="00ED3336">
              <w:rPr>
                <w:rFonts w:ascii="Tahoma" w:hAnsi="Tahoma" w:cs="Tahoma"/>
              </w:rPr>
              <w:t xml:space="preserve"> </w:t>
            </w:r>
            <w:r w:rsidR="00916246" w:rsidRPr="00ED3336">
              <w:rPr>
                <w:rFonts w:ascii="Tahoma" w:hAnsi="Tahoma" w:cs="Tahoma"/>
              </w:rPr>
              <w:t>b</w:t>
            </w:r>
            <w:r w:rsidR="00DE7F2F" w:rsidRPr="00ED3336">
              <w:rPr>
                <w:rFonts w:ascii="Tahoma" w:hAnsi="Tahoma" w:cs="Tahoma"/>
              </w:rPr>
              <w:t xml:space="preserve">aşvurusuna ilişkin </w:t>
            </w:r>
            <w:r w:rsidR="00790E12" w:rsidRPr="00ED3336">
              <w:rPr>
                <w:rFonts w:ascii="Tahoma" w:hAnsi="Tahoma" w:cs="Tahoma"/>
              </w:rPr>
              <w:t>verilen bilgilerin doğruluğunu onaylıyoruz</w:t>
            </w:r>
            <w:r w:rsidR="00ED1663">
              <w:rPr>
                <w:rFonts w:ascii="Tahoma" w:hAnsi="Tahoma" w:cs="Tahoma"/>
              </w:rPr>
              <w:t>.</w:t>
            </w:r>
          </w:p>
          <w:p w14:paraId="36D88666" w14:textId="4B0C16E0" w:rsidR="00030CBE" w:rsidRDefault="00030CBE" w:rsidP="00B239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</w:rPr>
            </w:pPr>
            <w:r w:rsidRPr="00ED3336">
              <w:rPr>
                <w:rFonts w:ascii="Tahoma" w:hAnsi="Tahoma" w:cs="Tahoma"/>
              </w:rPr>
              <w:t xml:space="preserve">Listeye girilmesi halinde firma adı, </w:t>
            </w:r>
            <w:r w:rsidR="009F03B2" w:rsidRPr="00ED3336">
              <w:rPr>
                <w:rFonts w:ascii="Tahoma" w:hAnsi="Tahoma" w:cs="Tahoma"/>
              </w:rPr>
              <w:t>biyografi</w:t>
            </w:r>
            <w:r w:rsidR="0072331F">
              <w:rPr>
                <w:rFonts w:ascii="Tahoma" w:hAnsi="Tahoma" w:cs="Tahoma"/>
              </w:rPr>
              <w:t xml:space="preserve"> </w:t>
            </w:r>
            <w:r w:rsidR="0007443F" w:rsidRPr="00ED3336">
              <w:rPr>
                <w:rFonts w:ascii="Tahoma" w:hAnsi="Tahoma" w:cs="Tahoma"/>
              </w:rPr>
              <w:t>gibi</w:t>
            </w:r>
            <w:r w:rsidR="009F03B2" w:rsidRPr="00ED3336">
              <w:rPr>
                <w:rFonts w:ascii="Tahoma" w:hAnsi="Tahoma" w:cs="Tahoma"/>
              </w:rPr>
              <w:t xml:space="preserve"> </w:t>
            </w:r>
            <w:r w:rsidR="0007443F" w:rsidRPr="00ED3336">
              <w:rPr>
                <w:rFonts w:ascii="Tahoma" w:hAnsi="Tahoma" w:cs="Tahoma"/>
              </w:rPr>
              <w:t>içeriklerin</w:t>
            </w:r>
            <w:r w:rsidR="009F03B2" w:rsidRPr="00ED3336">
              <w:rPr>
                <w:rFonts w:ascii="Tahoma" w:hAnsi="Tahoma" w:cs="Tahoma"/>
              </w:rPr>
              <w:t xml:space="preserve"> kam</w:t>
            </w:r>
            <w:r w:rsidRPr="00ED3336">
              <w:rPr>
                <w:rFonts w:ascii="Tahoma" w:hAnsi="Tahoma" w:cs="Tahoma"/>
              </w:rPr>
              <w:t>uoyuna duyurulmasına onay veriyoruz</w:t>
            </w:r>
            <w:r w:rsidR="00AD460C" w:rsidRPr="00ED3336">
              <w:rPr>
                <w:rFonts w:ascii="Tahoma" w:hAnsi="Tahoma" w:cs="Tahoma"/>
              </w:rPr>
              <w:t xml:space="preserve">. </w:t>
            </w:r>
            <w:r w:rsidR="00AD460C" w:rsidRPr="00ED3336">
              <w:rPr>
                <w:rFonts w:ascii="Tahoma" w:hAnsi="Tahoma" w:cs="Tahoma"/>
                <w:b/>
                <w:bCs/>
                <w:i/>
                <w:iCs/>
              </w:rPr>
              <w:t>Lütfen formu doldururken karakter sayısını aşmamaya özen gösteriniz.</w:t>
            </w:r>
          </w:p>
          <w:p w14:paraId="14DF2902" w14:textId="6D6E2D9B" w:rsidR="00ED1663" w:rsidRPr="00ED3336" w:rsidRDefault="00ED1663" w:rsidP="00B239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B23927" w:rsidRPr="00ED3336" w14:paraId="10FCCA1E" w14:textId="77777777" w:rsidTr="00194138">
        <w:trPr>
          <w:trHeight w:val="495"/>
        </w:trPr>
        <w:tc>
          <w:tcPr>
            <w:tcW w:w="8983" w:type="dxa"/>
          </w:tcPr>
          <w:p w14:paraId="5D97509F" w14:textId="020134E7" w:rsidR="00B23927" w:rsidRPr="00ED3336" w:rsidRDefault="00B23927" w:rsidP="00EB101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ED3336">
              <w:rPr>
                <w:rFonts w:ascii="Tahoma" w:hAnsi="Tahoma" w:cs="Tahoma"/>
                <w:b/>
                <w:bCs/>
              </w:rPr>
              <w:t>Başvuran Biyografisi</w:t>
            </w:r>
            <w:r w:rsidR="00683A7A" w:rsidRPr="00ED3336">
              <w:rPr>
                <w:rFonts w:ascii="Tahoma" w:hAnsi="Tahoma" w:cs="Tahoma"/>
                <w:b/>
                <w:bCs/>
              </w:rPr>
              <w:t xml:space="preserve"> </w:t>
            </w:r>
            <w:r w:rsidRPr="00ED3336">
              <w:rPr>
                <w:rFonts w:ascii="Tahoma" w:hAnsi="Tahoma" w:cs="Tahoma"/>
                <w:i/>
                <w:iCs/>
              </w:rPr>
              <w:t>(</w:t>
            </w:r>
            <w:r w:rsidR="00B678D0">
              <w:rPr>
                <w:rFonts w:ascii="Tahoma" w:hAnsi="Tahoma" w:cs="Tahoma"/>
                <w:i/>
                <w:iCs/>
              </w:rPr>
              <w:t xml:space="preserve">en fazla </w:t>
            </w:r>
            <w:r w:rsidR="006F66E9">
              <w:rPr>
                <w:rFonts w:ascii="Tahoma" w:hAnsi="Tahoma" w:cs="Tahoma"/>
                <w:i/>
                <w:iCs/>
              </w:rPr>
              <w:t xml:space="preserve">2000 </w:t>
            </w:r>
            <w:r w:rsidR="001B2BBC">
              <w:rPr>
                <w:rFonts w:ascii="Tahoma" w:hAnsi="Tahoma" w:cs="Tahoma"/>
                <w:i/>
                <w:iCs/>
              </w:rPr>
              <w:t>karakter-</w:t>
            </w:r>
            <w:r w:rsidR="006F66E9">
              <w:rPr>
                <w:rFonts w:ascii="Tahoma" w:hAnsi="Tahoma" w:cs="Tahoma"/>
                <w:i/>
                <w:iCs/>
              </w:rPr>
              <w:t xml:space="preserve"> boşluksuz)</w:t>
            </w:r>
            <w:r w:rsidR="00683A7A" w:rsidRPr="00ED3336">
              <w:rPr>
                <w:rFonts w:ascii="Tahoma" w:hAnsi="Tahoma" w:cs="Tahoma"/>
                <w:i/>
                <w:iCs/>
              </w:rPr>
              <w:t xml:space="preserve"> </w:t>
            </w:r>
          </w:p>
        </w:tc>
      </w:tr>
      <w:tr w:rsidR="00B23927" w:rsidRPr="00ED3336" w14:paraId="43F39178" w14:textId="77777777" w:rsidTr="00194138">
        <w:trPr>
          <w:trHeight w:val="495"/>
        </w:trPr>
        <w:tc>
          <w:tcPr>
            <w:tcW w:w="8983" w:type="dxa"/>
          </w:tcPr>
          <w:p w14:paraId="7AF25F95" w14:textId="77777777" w:rsidR="00B23927" w:rsidRDefault="00B23927" w:rsidP="002915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C588657" w14:textId="77777777" w:rsidR="00CA5A67" w:rsidRDefault="00CA5A67" w:rsidP="002915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C00B523" w14:textId="77777777" w:rsidR="00CA5A67" w:rsidRDefault="00CA5A67" w:rsidP="002915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A2F90FA" w14:textId="77777777" w:rsidR="00CA5A67" w:rsidRDefault="00CA5A67" w:rsidP="002915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F31F960" w14:textId="77777777" w:rsidR="00CA5A67" w:rsidRDefault="00CA5A67" w:rsidP="002915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C153088" w14:textId="2DD994E6" w:rsidR="00CA5A67" w:rsidRPr="00AD0570" w:rsidRDefault="00CA5A67" w:rsidP="002915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E218A5A" w14:textId="77777777" w:rsidR="006F6017" w:rsidRDefault="006F6017" w:rsidP="00DB4057">
      <w:pPr>
        <w:ind w:left="4"/>
        <w:jc w:val="both"/>
        <w:rPr>
          <w:rFonts w:ascii="Tahoma" w:hAnsi="Tahoma" w:cs="Tahoma"/>
        </w:rPr>
      </w:pPr>
    </w:p>
    <w:p w14:paraId="7825587B" w14:textId="1A1036A3" w:rsidR="00DB4057" w:rsidRDefault="001B2BBC" w:rsidP="00DB4057">
      <w:pPr>
        <w:ind w:left="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aştırmaya</w:t>
      </w:r>
      <w:r w:rsidRPr="00681FAB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katılan adayın </w:t>
      </w:r>
      <w:r w:rsidRPr="00681FAB">
        <w:rPr>
          <w:rFonts w:ascii="Tahoma" w:hAnsi="Tahoma" w:cs="Tahoma"/>
          <w:b/>
          <w:bCs/>
        </w:rPr>
        <w:t>1 Ocak 202</w:t>
      </w:r>
      <w:r>
        <w:rPr>
          <w:rFonts w:ascii="Tahoma" w:hAnsi="Tahoma" w:cs="Tahoma"/>
          <w:b/>
          <w:bCs/>
        </w:rPr>
        <w:t xml:space="preserve">2 – 31 Ekim 2023 </w:t>
      </w:r>
      <w:r w:rsidRPr="00EB3D94">
        <w:rPr>
          <w:rFonts w:ascii="Tahoma" w:hAnsi="Tahoma" w:cs="Tahoma"/>
        </w:rPr>
        <w:t xml:space="preserve">tarihleri </w:t>
      </w:r>
      <w:r w:rsidRPr="001B2BBC">
        <w:rPr>
          <w:rFonts w:ascii="Tahoma" w:hAnsi="Tahoma" w:cs="Tahoma"/>
        </w:rPr>
        <w:t xml:space="preserve">arasında </w:t>
      </w:r>
      <w:r w:rsidR="00DB4057">
        <w:rPr>
          <w:rFonts w:ascii="Tahoma" w:hAnsi="Tahoma" w:cs="Tahoma"/>
        </w:rPr>
        <w:t xml:space="preserve">çalıştığı </w:t>
      </w:r>
      <w:r w:rsidR="006F6017">
        <w:rPr>
          <w:rFonts w:ascii="Tahoma" w:hAnsi="Tahoma" w:cs="Tahoma"/>
        </w:rPr>
        <w:t xml:space="preserve">ve </w:t>
      </w:r>
      <w:r w:rsidR="00DB4057">
        <w:rPr>
          <w:rFonts w:ascii="Tahoma" w:hAnsi="Tahoma" w:cs="Tahoma"/>
          <w:bCs/>
        </w:rPr>
        <w:t xml:space="preserve">bu listeye girmeye gerekçe olarak gördüğü </w:t>
      </w:r>
      <w:r w:rsidR="006F6017">
        <w:rPr>
          <w:rFonts w:ascii="Tahoma" w:hAnsi="Tahoma" w:cs="Tahoma"/>
          <w:bCs/>
        </w:rPr>
        <w:t xml:space="preserve">işindeki </w:t>
      </w:r>
      <w:r w:rsidR="00DB4057" w:rsidRPr="00681FAB">
        <w:rPr>
          <w:rFonts w:ascii="Tahoma" w:hAnsi="Tahoma" w:cs="Tahoma"/>
          <w:bCs/>
        </w:rPr>
        <w:t xml:space="preserve">başarı </w:t>
      </w:r>
      <w:r w:rsidR="006F6017">
        <w:rPr>
          <w:rFonts w:ascii="Tahoma" w:hAnsi="Tahoma" w:cs="Tahoma"/>
          <w:bCs/>
        </w:rPr>
        <w:t xml:space="preserve">öyküsü; </w:t>
      </w:r>
      <w:r w:rsidR="00DB4057">
        <w:rPr>
          <w:rFonts w:ascii="Tahoma" w:eastAsia="Arial" w:hAnsi="Tahoma" w:cs="Tahoma"/>
        </w:rPr>
        <w:t>şirkete – projeye/ekibe kattığı değer</w:t>
      </w:r>
      <w:r w:rsidR="00054F86">
        <w:rPr>
          <w:rFonts w:ascii="Tahoma" w:eastAsia="Arial" w:hAnsi="Tahoma" w:cs="Tahoma"/>
        </w:rPr>
        <w:t xml:space="preserve"> </w:t>
      </w:r>
      <w:r w:rsidR="006F6017">
        <w:rPr>
          <w:rFonts w:ascii="Tahoma" w:eastAsia="Arial" w:hAnsi="Tahoma" w:cs="Tahoma"/>
        </w:rPr>
        <w:t xml:space="preserve">alttaki soruda </w:t>
      </w:r>
      <w:r w:rsidR="00DB4057">
        <w:rPr>
          <w:rFonts w:ascii="Tahoma" w:eastAsia="Arial" w:hAnsi="Tahoma" w:cs="Tahoma"/>
        </w:rPr>
        <w:t>detaylı</w:t>
      </w:r>
      <w:r w:rsidR="00DB4057" w:rsidRPr="00681FAB">
        <w:rPr>
          <w:rFonts w:ascii="Tahoma" w:hAnsi="Tahoma" w:cs="Tahoma"/>
        </w:rPr>
        <w:t xml:space="preserve"> anlatılmalıdır</w:t>
      </w:r>
      <w:r w:rsidR="006F6017">
        <w:rPr>
          <w:rFonts w:ascii="Tahoma" w:hAnsi="Tahoma" w:cs="Tahoma"/>
        </w:rPr>
        <w:t>.</w:t>
      </w:r>
    </w:p>
    <w:p w14:paraId="4EA84D5D" w14:textId="77777777" w:rsidR="006F6017" w:rsidRDefault="006F6017" w:rsidP="00DB4057">
      <w:pPr>
        <w:ind w:left="4"/>
        <w:jc w:val="both"/>
        <w:rPr>
          <w:rFonts w:ascii="Tahoma" w:hAnsi="Tahoma" w:cs="Tahoma"/>
        </w:rPr>
      </w:pPr>
    </w:p>
    <w:p w14:paraId="104BB1A4" w14:textId="77777777" w:rsidR="001B2BBC" w:rsidRPr="00681FAB" w:rsidRDefault="001B2BBC" w:rsidP="001B2BBC">
      <w:pPr>
        <w:ind w:left="4"/>
        <w:jc w:val="both"/>
        <w:rPr>
          <w:rFonts w:ascii="Tahoma" w:hAnsi="Tahoma" w:cs="Tahoma"/>
        </w:rPr>
      </w:pPr>
    </w:p>
    <w:p w14:paraId="0CB722FC" w14:textId="77777777" w:rsidR="001B2BBC" w:rsidRDefault="001B2BBC" w:rsidP="001B2BBC">
      <w:pPr>
        <w:rPr>
          <w:rFonts w:ascii="Tahoma" w:hAnsi="Tahoma" w:cs="Tahoma"/>
        </w:rPr>
      </w:pPr>
    </w:p>
    <w:p w14:paraId="68C5D272" w14:textId="77777777" w:rsidR="001B2BBC" w:rsidRPr="00ED3336" w:rsidRDefault="001B2BBC" w:rsidP="001B2BBC">
      <w:pPr>
        <w:rPr>
          <w:rFonts w:ascii="Tahoma" w:hAnsi="Tahoma" w:cs="Tahoma"/>
          <w:b/>
        </w:rPr>
      </w:pPr>
      <w:r w:rsidRPr="00681FAB">
        <w:rPr>
          <w:rFonts w:ascii="Tahoma" w:hAnsi="Tahoma" w:cs="Tahoma"/>
        </w:rPr>
        <w:lastRenderedPageBreak/>
        <w:t xml:space="preserve"> </w:t>
      </w:r>
      <w:r>
        <w:rPr>
          <w:rFonts w:ascii="Tahoma" w:hAnsi="Tahoma" w:cs="Tahoma"/>
          <w:b/>
        </w:rPr>
        <w:t xml:space="preserve">**Form doldurulduğunda </w:t>
      </w:r>
      <w:hyperlink r:id="rId9" w:history="1">
        <w:r w:rsidRPr="00CF2A0A">
          <w:rPr>
            <w:rStyle w:val="Kpr"/>
            <w:rFonts w:ascii="Tahoma" w:hAnsi="Tahoma" w:cs="Tahoma"/>
            <w:b/>
          </w:rPr>
          <w:t>psm@psmmag.com</w:t>
        </w:r>
      </w:hyperlink>
      <w:r>
        <w:rPr>
          <w:rFonts w:ascii="Tahoma" w:hAnsi="Tahoma" w:cs="Tahoma"/>
          <w:b/>
        </w:rPr>
        <w:t xml:space="preserve"> adresine en geç 30 Kasım Perşembe gününe kadar lütfen iletiniz.  </w:t>
      </w:r>
    </w:p>
    <w:p w14:paraId="0579A8CA" w14:textId="77777777" w:rsidR="001B2BBC" w:rsidRDefault="001B2BBC" w:rsidP="00EB264D">
      <w:pPr>
        <w:ind w:left="2832" w:firstLine="708"/>
        <w:rPr>
          <w:rFonts w:ascii="Tahoma" w:hAnsi="Tahoma" w:cs="Tahoma"/>
          <w:b/>
        </w:rPr>
      </w:pPr>
    </w:p>
    <w:p w14:paraId="3BC59825" w14:textId="30C15F81" w:rsidR="00EB264D" w:rsidRPr="00ED3336" w:rsidRDefault="00DE7F2F" w:rsidP="00EB264D">
      <w:pPr>
        <w:ind w:left="2832" w:firstLine="708"/>
        <w:rPr>
          <w:rFonts w:ascii="Tahoma" w:hAnsi="Tahoma" w:cs="Tahoma"/>
          <w:b/>
        </w:rPr>
      </w:pPr>
      <w:r w:rsidRPr="00ED3336">
        <w:rPr>
          <w:rFonts w:ascii="Tahoma" w:hAnsi="Tahoma" w:cs="Tahoma"/>
          <w:b/>
        </w:rPr>
        <w:t>BİLGİLER</w:t>
      </w:r>
    </w:p>
    <w:p w14:paraId="62156DC9" w14:textId="77777777" w:rsidR="009F03B2" w:rsidRPr="00ED3336" w:rsidRDefault="009F03B2" w:rsidP="00DE7F2F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B2BBC" w:rsidRPr="00ED3336" w14:paraId="50CF49E8" w14:textId="77777777" w:rsidTr="00602BBF">
        <w:tc>
          <w:tcPr>
            <w:tcW w:w="9062" w:type="dxa"/>
          </w:tcPr>
          <w:p w14:paraId="06C3EE76" w14:textId="15C9ACDB" w:rsidR="001B2BBC" w:rsidRDefault="00DF1D61" w:rsidP="00683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aşarı öyküsü işinde yarattığı fark/değer                                                                                     </w:t>
            </w:r>
            <w:r w:rsidRPr="00ED3336">
              <w:rPr>
                <w:rFonts w:ascii="Tahoma" w:hAnsi="Tahoma" w:cs="Tahoma"/>
                <w:b/>
                <w:bCs/>
                <w:i/>
                <w:iCs/>
              </w:rPr>
              <w:t>Lütfen formu doldururken karakter sayısını aşmamaya özen gösteriniz.</w:t>
            </w:r>
            <w:r w:rsidRPr="00ED3336">
              <w:rPr>
                <w:rFonts w:ascii="Tahoma" w:hAnsi="Tahoma" w:cs="Tahoma"/>
                <w:b/>
              </w:rPr>
              <w:t xml:space="preserve">                                                                                                                      </w:t>
            </w:r>
          </w:p>
          <w:p w14:paraId="16F3021B" w14:textId="77777777" w:rsidR="00DF1D61" w:rsidRDefault="00DF1D61" w:rsidP="00CA5A67">
            <w:pPr>
              <w:rPr>
                <w:rFonts w:ascii="Tahoma" w:hAnsi="Tahoma" w:cs="Tahoma"/>
                <w:bCs/>
              </w:rPr>
            </w:pPr>
            <w:r w:rsidRPr="0072331F">
              <w:rPr>
                <w:rFonts w:ascii="Tahoma" w:hAnsi="Tahoma" w:cs="Tahoma"/>
                <w:bCs/>
              </w:rPr>
              <w:t xml:space="preserve">(sözcük sayısı: en fazla </w:t>
            </w:r>
            <w:r>
              <w:rPr>
                <w:rFonts w:ascii="Tahoma" w:hAnsi="Tahoma" w:cs="Tahoma"/>
                <w:bCs/>
              </w:rPr>
              <w:t xml:space="preserve">3000 </w:t>
            </w:r>
            <w:r w:rsidRPr="0072331F">
              <w:rPr>
                <w:rFonts w:ascii="Tahoma" w:hAnsi="Tahoma" w:cs="Tahoma"/>
                <w:bCs/>
              </w:rPr>
              <w:t>karakter</w:t>
            </w:r>
            <w:r>
              <w:rPr>
                <w:rFonts w:ascii="Tahoma" w:hAnsi="Tahoma" w:cs="Tahoma"/>
                <w:bCs/>
              </w:rPr>
              <w:t>- boşluksuz</w:t>
            </w:r>
            <w:r w:rsidRPr="0072331F">
              <w:rPr>
                <w:rFonts w:ascii="Tahoma" w:hAnsi="Tahoma" w:cs="Tahoma"/>
                <w:bCs/>
              </w:rPr>
              <w:t>)</w:t>
            </w:r>
            <w:r>
              <w:rPr>
                <w:rFonts w:ascii="Tahoma" w:hAnsi="Tahoma" w:cs="Tahoma"/>
                <w:bCs/>
              </w:rPr>
              <w:t xml:space="preserve">    </w:t>
            </w:r>
          </w:p>
          <w:p w14:paraId="2432ED88" w14:textId="4BEE7B0A" w:rsidR="001B2BBC" w:rsidRDefault="00DF1D61" w:rsidP="00CA5A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               </w:t>
            </w:r>
          </w:p>
        </w:tc>
      </w:tr>
      <w:tr w:rsidR="00DE7F2F" w:rsidRPr="00ED3336" w14:paraId="1AE28CDB" w14:textId="77777777" w:rsidTr="00602BBF">
        <w:tc>
          <w:tcPr>
            <w:tcW w:w="9062" w:type="dxa"/>
          </w:tcPr>
          <w:p w14:paraId="5560D5EA" w14:textId="77777777" w:rsidR="0072331F" w:rsidRDefault="0072331F" w:rsidP="00683A7A">
            <w:pPr>
              <w:rPr>
                <w:rFonts w:ascii="Tahoma" w:hAnsi="Tahoma" w:cs="Tahoma"/>
                <w:b/>
              </w:rPr>
            </w:pPr>
            <w:bookmarkStart w:id="2" w:name="_Hlk53773513"/>
          </w:p>
          <w:p w14:paraId="65374190" w14:textId="77777777" w:rsidR="00A405ED" w:rsidRDefault="00A405ED" w:rsidP="00CA5A67">
            <w:pPr>
              <w:rPr>
                <w:rFonts w:ascii="Tahoma" w:hAnsi="Tahoma" w:cs="Tahoma"/>
                <w:b/>
              </w:rPr>
            </w:pPr>
          </w:p>
          <w:p w14:paraId="54745185" w14:textId="77777777" w:rsidR="00DF1D61" w:rsidRDefault="00DF1D61" w:rsidP="00CA5A67">
            <w:pPr>
              <w:rPr>
                <w:rFonts w:ascii="Tahoma" w:hAnsi="Tahoma" w:cs="Tahoma"/>
                <w:b/>
              </w:rPr>
            </w:pPr>
          </w:p>
          <w:p w14:paraId="710E59BC" w14:textId="77777777" w:rsidR="00DF1D61" w:rsidRDefault="00DF1D61" w:rsidP="00CA5A67">
            <w:pPr>
              <w:rPr>
                <w:rFonts w:ascii="Tahoma" w:hAnsi="Tahoma" w:cs="Tahoma"/>
                <w:b/>
              </w:rPr>
            </w:pPr>
          </w:p>
          <w:p w14:paraId="5908D813" w14:textId="77777777" w:rsidR="00DF1D61" w:rsidRDefault="00DF1D61" w:rsidP="00CA5A67">
            <w:pPr>
              <w:rPr>
                <w:rFonts w:ascii="Tahoma" w:hAnsi="Tahoma" w:cs="Tahoma"/>
                <w:b/>
              </w:rPr>
            </w:pPr>
          </w:p>
          <w:p w14:paraId="5AF7B51A" w14:textId="77777777" w:rsidR="00DF1D61" w:rsidRDefault="00DF1D61" w:rsidP="00CA5A67">
            <w:pPr>
              <w:rPr>
                <w:rFonts w:ascii="Tahoma" w:hAnsi="Tahoma" w:cs="Tahoma"/>
                <w:b/>
              </w:rPr>
            </w:pPr>
          </w:p>
          <w:p w14:paraId="447A2422" w14:textId="77777777" w:rsidR="00DF1D61" w:rsidRDefault="00DF1D61" w:rsidP="00CA5A67">
            <w:pPr>
              <w:rPr>
                <w:rFonts w:ascii="Tahoma" w:hAnsi="Tahoma" w:cs="Tahoma"/>
                <w:b/>
              </w:rPr>
            </w:pPr>
          </w:p>
          <w:p w14:paraId="5DE4501F" w14:textId="6BEB7F28" w:rsidR="00DF1D61" w:rsidRPr="00ED3336" w:rsidRDefault="00DF1D61" w:rsidP="00CA5A67">
            <w:pPr>
              <w:rPr>
                <w:rFonts w:ascii="Tahoma" w:hAnsi="Tahoma" w:cs="Tahoma"/>
                <w:b/>
              </w:rPr>
            </w:pPr>
          </w:p>
        </w:tc>
      </w:tr>
      <w:bookmarkEnd w:id="2"/>
    </w:tbl>
    <w:p w14:paraId="73607105" w14:textId="77777777" w:rsidR="00B27A99" w:rsidRPr="00ED3336" w:rsidRDefault="00B27A99" w:rsidP="00B27A99">
      <w:pPr>
        <w:jc w:val="both"/>
        <w:rPr>
          <w:rFonts w:ascii="Tahoma" w:hAnsi="Tahoma" w:cs="Tahoma"/>
          <w:b/>
          <w:bCs/>
        </w:rPr>
      </w:pPr>
    </w:p>
    <w:p w14:paraId="46720BED" w14:textId="627034D4" w:rsidR="00985DC7" w:rsidRPr="00ED3336" w:rsidRDefault="00B27A99" w:rsidP="00985DC7">
      <w:pPr>
        <w:jc w:val="both"/>
        <w:rPr>
          <w:rFonts w:ascii="Tahoma" w:hAnsi="Tahoma" w:cs="Tahoma"/>
        </w:rPr>
      </w:pPr>
      <w:r w:rsidRPr="00ED3336">
        <w:rPr>
          <w:rFonts w:ascii="Tahoma" w:hAnsi="Tahoma" w:cs="Tahoma"/>
          <w:b/>
          <w:bCs/>
        </w:rPr>
        <w:t>“Fark Yaratan Kıvılcım”</w:t>
      </w:r>
      <w:r w:rsidRPr="00ED3336">
        <w:rPr>
          <w:rFonts w:ascii="Tahoma" w:hAnsi="Tahoma" w:cs="Tahoma"/>
        </w:rPr>
        <w:t xml:space="preserve"> listesi</w:t>
      </w:r>
      <w:r w:rsidR="00966D0A">
        <w:rPr>
          <w:rFonts w:ascii="Tahoma" w:hAnsi="Tahoma" w:cs="Tahoma"/>
        </w:rPr>
        <w:t xml:space="preserve">, </w:t>
      </w:r>
      <w:r w:rsidRPr="00ED3336">
        <w:rPr>
          <w:rFonts w:ascii="Tahoma" w:hAnsi="Tahoma" w:cs="Tahoma"/>
        </w:rPr>
        <w:t xml:space="preserve">şirket içinde </w:t>
      </w:r>
      <w:r w:rsidR="0072331F">
        <w:rPr>
          <w:rFonts w:ascii="Tahoma" w:hAnsi="Tahoma" w:cs="Tahoma"/>
        </w:rPr>
        <w:t>yaptığı görevde</w:t>
      </w:r>
      <w:r w:rsidR="00966D0A">
        <w:rPr>
          <w:rFonts w:ascii="Tahoma" w:hAnsi="Tahoma" w:cs="Tahoma"/>
        </w:rPr>
        <w:t>/işinde</w:t>
      </w:r>
      <w:r w:rsidRPr="00ED3336">
        <w:rPr>
          <w:rFonts w:ascii="Tahoma" w:hAnsi="Tahoma" w:cs="Tahoma"/>
        </w:rPr>
        <w:t xml:space="preserve"> fark yaratarak öne çıkan, </w:t>
      </w:r>
      <w:r w:rsidR="00985DC7" w:rsidRPr="00ED3336">
        <w:rPr>
          <w:rFonts w:ascii="Tahoma" w:hAnsi="Tahoma" w:cs="Tahoma"/>
        </w:rPr>
        <w:t xml:space="preserve">potansiyeli yüksek uzmanlık alanı ve sorumluluklarıyla başarılı olmuş 40 yaş alındaki kadın çalışanlar içindir. </w:t>
      </w:r>
    </w:p>
    <w:p w14:paraId="60B2EF6D" w14:textId="77777777" w:rsidR="00985DC7" w:rsidRPr="00ED3336" w:rsidRDefault="00985DC7" w:rsidP="00985DC7">
      <w:pPr>
        <w:jc w:val="both"/>
        <w:rPr>
          <w:rFonts w:ascii="Tahoma" w:hAnsi="Tahoma" w:cs="Tahoma"/>
        </w:rPr>
      </w:pPr>
    </w:p>
    <w:p w14:paraId="2200C0C5" w14:textId="00095BF4" w:rsidR="00CD601B" w:rsidRPr="000A2EA1" w:rsidRDefault="00C44C55" w:rsidP="00CD601B">
      <w:pPr>
        <w:jc w:val="both"/>
        <w:rPr>
          <w:rFonts w:ascii="Tahoma" w:hAnsi="Tahoma" w:cs="Tahoma"/>
          <w:i/>
          <w:iCs/>
        </w:rPr>
      </w:pPr>
      <w:r w:rsidRPr="00ED3336">
        <w:rPr>
          <w:rFonts w:ascii="Tahoma" w:hAnsi="Tahoma" w:cs="Tahoma"/>
        </w:rPr>
        <w:t>Araştırmaya</w:t>
      </w:r>
      <w:r w:rsidR="00985DC7" w:rsidRPr="00ED3336">
        <w:rPr>
          <w:rFonts w:ascii="Tahoma" w:hAnsi="Tahoma" w:cs="Tahoma"/>
        </w:rPr>
        <w:t xml:space="preserve"> unvan seviyesindeki katılım; </w:t>
      </w:r>
      <w:r w:rsidR="00985DC7" w:rsidRPr="00ED3336">
        <w:rPr>
          <w:rFonts w:ascii="Tahoma" w:hAnsi="Tahoma" w:cs="Tahoma"/>
          <w:b/>
          <w:bCs/>
        </w:rPr>
        <w:t>uzman ve orta kademe yönetici seviyesidir</w:t>
      </w:r>
      <w:r w:rsidR="007212D7">
        <w:rPr>
          <w:rFonts w:ascii="Tahoma" w:hAnsi="Tahoma" w:cs="Tahoma"/>
          <w:b/>
          <w:bCs/>
        </w:rPr>
        <w:t xml:space="preserve"> </w:t>
      </w:r>
      <w:r w:rsidR="007212D7" w:rsidRPr="000A2EA1">
        <w:rPr>
          <w:rFonts w:ascii="Tahoma" w:hAnsi="Tahoma" w:cs="Tahoma"/>
          <w:i/>
          <w:iCs/>
        </w:rPr>
        <w:t>(direktör ve üstü seviye bu araştırmaya dahil değildir)</w:t>
      </w:r>
      <w:r w:rsidR="00985DC7" w:rsidRPr="000A2EA1">
        <w:rPr>
          <w:rFonts w:ascii="Tahoma" w:hAnsi="Tahoma" w:cs="Tahoma"/>
          <w:i/>
          <w:iCs/>
        </w:rPr>
        <w:t xml:space="preserve">. </w:t>
      </w:r>
    </w:p>
    <w:p w14:paraId="12584F43" w14:textId="77777777" w:rsidR="00F27028" w:rsidRPr="00ED3336" w:rsidRDefault="00F27028" w:rsidP="00F27028">
      <w:pPr>
        <w:jc w:val="both"/>
        <w:rPr>
          <w:rFonts w:ascii="Tahoma" w:hAnsi="Tahoma" w:cs="Tahoma"/>
        </w:rPr>
      </w:pPr>
    </w:p>
    <w:p w14:paraId="0A9C0091" w14:textId="6596AC01" w:rsidR="000820E0" w:rsidRPr="000820E0" w:rsidRDefault="00CC6635" w:rsidP="000820E0">
      <w:pPr>
        <w:ind w:left="4"/>
        <w:jc w:val="both"/>
        <w:rPr>
          <w:rFonts w:ascii="Tahoma" w:hAnsi="Tahoma" w:cs="Tahoma"/>
          <w:b/>
          <w:bCs/>
          <w:sz w:val="20"/>
          <w:szCs w:val="20"/>
        </w:rPr>
      </w:pPr>
      <w:r w:rsidRPr="000820E0">
        <w:rPr>
          <w:rFonts w:ascii="Tahoma" w:hAnsi="Tahoma" w:cs="Tahoma"/>
          <w:b/>
          <w:bCs/>
          <w:sz w:val="20"/>
          <w:szCs w:val="20"/>
        </w:rPr>
        <w:t>Takvim</w:t>
      </w:r>
    </w:p>
    <w:p w14:paraId="4B14AD69" w14:textId="5741C1BF" w:rsidR="00CC6635" w:rsidRPr="000F670F" w:rsidRDefault="00CA5A67" w:rsidP="000820E0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şvurmak İçin Son Gün: </w:t>
      </w:r>
      <w:r w:rsidR="00CC6635" w:rsidRPr="000F670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0</w:t>
      </w:r>
      <w:r w:rsidR="00CC6635" w:rsidRPr="000F670F">
        <w:rPr>
          <w:rFonts w:ascii="Tahoma" w:hAnsi="Tahoma" w:cs="Tahoma"/>
          <w:sz w:val="20"/>
          <w:szCs w:val="20"/>
        </w:rPr>
        <w:t xml:space="preserve"> </w:t>
      </w:r>
      <w:r w:rsidR="000F670F" w:rsidRPr="000F670F">
        <w:rPr>
          <w:rFonts w:ascii="Tahoma" w:hAnsi="Tahoma" w:cs="Tahoma"/>
          <w:sz w:val="20"/>
          <w:szCs w:val="20"/>
        </w:rPr>
        <w:t>Kasım 2023</w:t>
      </w:r>
    </w:p>
    <w:p w14:paraId="04BE43DA" w14:textId="0F4562EB" w:rsidR="000820E0" w:rsidRPr="000F670F" w:rsidRDefault="000820E0" w:rsidP="000820E0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0F670F">
        <w:rPr>
          <w:rFonts w:ascii="Tahoma" w:hAnsi="Tahoma" w:cs="Tahoma"/>
          <w:sz w:val="20"/>
          <w:szCs w:val="20"/>
        </w:rPr>
        <w:t xml:space="preserve">Proje Uygulama </w:t>
      </w:r>
      <w:r w:rsidR="000F670F" w:rsidRPr="000F670F">
        <w:rPr>
          <w:rFonts w:ascii="Tahoma" w:hAnsi="Tahoma" w:cs="Tahoma"/>
          <w:sz w:val="20"/>
          <w:szCs w:val="20"/>
        </w:rPr>
        <w:t>Dönemi</w:t>
      </w:r>
      <w:r w:rsidRPr="000F670F">
        <w:rPr>
          <w:rFonts w:ascii="Tahoma" w:hAnsi="Tahoma" w:cs="Tahoma"/>
          <w:sz w:val="20"/>
          <w:szCs w:val="20"/>
        </w:rPr>
        <w:t>: 1 Ocak 202</w:t>
      </w:r>
      <w:r w:rsidR="000F670F" w:rsidRPr="000F670F">
        <w:rPr>
          <w:rFonts w:ascii="Tahoma" w:hAnsi="Tahoma" w:cs="Tahoma"/>
          <w:sz w:val="20"/>
          <w:szCs w:val="20"/>
        </w:rPr>
        <w:t xml:space="preserve">2 </w:t>
      </w:r>
      <w:r w:rsidR="00A764ED" w:rsidRPr="000F670F">
        <w:rPr>
          <w:rFonts w:ascii="Tahoma" w:hAnsi="Tahoma" w:cs="Tahoma"/>
          <w:sz w:val="20"/>
          <w:szCs w:val="20"/>
        </w:rPr>
        <w:t>– 31 Ekim 202</w:t>
      </w:r>
      <w:r w:rsidR="000F670F" w:rsidRPr="000F670F">
        <w:rPr>
          <w:rFonts w:ascii="Tahoma" w:hAnsi="Tahoma" w:cs="Tahoma"/>
          <w:sz w:val="20"/>
          <w:szCs w:val="20"/>
        </w:rPr>
        <w:t>3</w:t>
      </w:r>
    </w:p>
    <w:p w14:paraId="464A1357" w14:textId="4264F0D7" w:rsidR="00CC6635" w:rsidRDefault="006F6017" w:rsidP="000820E0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çici Kurul Değerlendirmesi: Aralık 2023</w:t>
      </w:r>
    </w:p>
    <w:p w14:paraId="357840AC" w14:textId="4CE9DC0E" w:rsidR="006F6017" w:rsidRPr="000F670F" w:rsidRDefault="006F6017" w:rsidP="000820E0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aştırmanın Açıklanması: Ocak 2024</w:t>
      </w:r>
    </w:p>
    <w:p w14:paraId="2250348D" w14:textId="77777777" w:rsidR="00144FDF" w:rsidRPr="00144FDF" w:rsidRDefault="00144FDF" w:rsidP="00144FDF">
      <w:pPr>
        <w:spacing w:before="100" w:beforeAutospacing="1" w:after="100" w:afterAutospacing="1"/>
        <w:rPr>
          <w:rFonts w:ascii="Tahoma" w:hAnsi="Tahoma" w:cs="Tahoma"/>
          <w:b/>
          <w:bCs/>
        </w:rPr>
      </w:pPr>
      <w:r w:rsidRPr="00144FDF">
        <w:rPr>
          <w:rFonts w:ascii="Tahoma" w:hAnsi="Tahoma" w:cs="Tahoma"/>
          <w:b/>
          <w:bCs/>
        </w:rPr>
        <w:t xml:space="preserve">Lütfen formu doldurduğunuzda </w:t>
      </w:r>
      <w:hyperlink r:id="rId10" w:history="1">
        <w:r w:rsidRPr="00144FDF">
          <w:rPr>
            <w:rStyle w:val="Kpr"/>
            <w:rFonts w:ascii="Tahoma" w:hAnsi="Tahoma" w:cs="Tahoma"/>
            <w:b/>
            <w:bCs/>
          </w:rPr>
          <w:t>psm@psmmag.com</w:t>
        </w:r>
      </w:hyperlink>
      <w:r w:rsidRPr="00144FDF">
        <w:rPr>
          <w:rFonts w:ascii="Tahoma" w:hAnsi="Tahoma" w:cs="Tahoma"/>
          <w:b/>
          <w:bCs/>
        </w:rPr>
        <w:t xml:space="preserve"> adresine gönderiniz.</w:t>
      </w:r>
    </w:p>
    <w:p w14:paraId="27D807F2" w14:textId="77777777" w:rsidR="0072331F" w:rsidRDefault="0072331F" w:rsidP="00ED3336">
      <w:pPr>
        <w:spacing w:before="100" w:beforeAutospacing="1" w:after="100" w:afterAutospacing="1"/>
        <w:jc w:val="right"/>
        <w:rPr>
          <w:rFonts w:ascii="Tahoma" w:hAnsi="Tahoma" w:cs="Tahoma"/>
          <w:i/>
          <w:iCs/>
          <w:sz w:val="20"/>
          <w:szCs w:val="20"/>
          <w:u w:val="single"/>
        </w:rPr>
      </w:pPr>
    </w:p>
    <w:p w14:paraId="5CFF9735" w14:textId="2AA9C3BD" w:rsidR="00ED3336" w:rsidRPr="00A27C1E" w:rsidRDefault="00ED3336" w:rsidP="007212D7">
      <w:pPr>
        <w:spacing w:before="100" w:beforeAutospacing="1" w:after="100" w:afterAutospacing="1"/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</w:p>
    <w:sectPr w:rsidR="00ED3336" w:rsidRPr="00A27C1E" w:rsidSect="002470A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1701" w:right="1417" w:bottom="0" w:left="1417" w:header="426" w:footer="3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82DD" w14:textId="77777777" w:rsidR="00BD6CC3" w:rsidRDefault="00BD6CC3">
      <w:r>
        <w:separator/>
      </w:r>
    </w:p>
  </w:endnote>
  <w:endnote w:type="continuationSeparator" w:id="0">
    <w:p w14:paraId="1BED2FF7" w14:textId="77777777" w:rsidR="00BD6CC3" w:rsidRDefault="00BD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5469" w14:textId="77777777" w:rsidR="00550038" w:rsidRDefault="00550038">
    <w:pPr>
      <w:pStyle w:val="AltBilgi"/>
      <w:jc w:val="right"/>
    </w:pPr>
  </w:p>
  <w:p w14:paraId="696BFD2A" w14:textId="77777777" w:rsidR="00550038" w:rsidRDefault="005500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7F0E" w14:textId="77777777" w:rsidR="001D6563" w:rsidRDefault="001D6563" w:rsidP="005D2AD9">
    <w:pPr>
      <w:pStyle w:val="AltBilgi"/>
    </w:pPr>
  </w:p>
  <w:p w14:paraId="4395F15A" w14:textId="06951139" w:rsidR="00550038" w:rsidRPr="005D2AD9" w:rsidRDefault="00550038" w:rsidP="005D2A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E8DD" w14:textId="77777777" w:rsidR="00BD6CC3" w:rsidRDefault="00BD6CC3">
      <w:r>
        <w:separator/>
      </w:r>
    </w:p>
  </w:footnote>
  <w:footnote w:type="continuationSeparator" w:id="0">
    <w:p w14:paraId="77B6304A" w14:textId="77777777" w:rsidR="00BD6CC3" w:rsidRDefault="00BD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671D" w14:textId="3D3D53D2" w:rsidR="00557D24" w:rsidRDefault="00557D24" w:rsidP="00557D24">
    <w:pPr>
      <w:pStyle w:val="stBilgi"/>
      <w:framePr w:wrap="around" w:vAnchor="text" w:hAnchor="margin" w:xAlign="right" w:y="1"/>
      <w:jc w:val="center"/>
      <w:rPr>
        <w:rStyle w:val="SayfaNumaras"/>
      </w:rPr>
    </w:pPr>
    <w:r>
      <w:rPr>
        <w:rStyle w:val="SayfaNumaras"/>
      </w:rPr>
      <w:fldChar w:fldCharType="begin" w:fldLock="1"/>
    </w:r>
    <w:r>
      <w:rPr>
        <w:rStyle w:val="SayfaNumaras"/>
      </w:rPr>
      <w:instrText xml:space="preserve"> DOCPROPERTY bjHeaderEvenPageDocProperty \* MERGEFORMAT </w:instrText>
    </w:r>
    <w:r>
      <w:rPr>
        <w:rStyle w:val="SayfaNumaras"/>
      </w:rPr>
      <w:fldChar w:fldCharType="separate"/>
    </w:r>
    <w:r w:rsidRPr="00557D24">
      <w:rPr>
        <w:rStyle w:val="SayfaNumaras"/>
        <w:rFonts w:ascii="Calibri" w:hAnsi="Calibri" w:cs="Calibri"/>
        <w:b/>
        <w:color w:val="0000C0"/>
        <w:sz w:val="20"/>
      </w:rPr>
      <w:t>Kurum içi</w:t>
    </w:r>
    <w:r w:rsidRPr="00557D24">
      <w:rPr>
        <w:rStyle w:val="SayfaNumaras"/>
        <w:rFonts w:ascii="Calibri" w:hAnsi="Calibri" w:cs="Calibri"/>
        <w:b/>
        <w:color w:val="000000"/>
        <w:sz w:val="20"/>
      </w:rPr>
      <w:t>-</w:t>
    </w:r>
    <w:r w:rsidRPr="00557D24">
      <w:rPr>
        <w:rStyle w:val="SayfaNumaras"/>
        <w:rFonts w:ascii="Calibri" w:hAnsi="Calibri" w:cs="Calibri"/>
        <w:b/>
        <w:color w:val="FF8080"/>
        <w:sz w:val="20"/>
      </w:rPr>
      <w:t>KV</w:t>
    </w:r>
    <w:r>
      <w:rPr>
        <w:rStyle w:val="SayfaNumaras"/>
      </w:rPr>
      <w:fldChar w:fldCharType="end"/>
    </w:r>
  </w:p>
  <w:p w14:paraId="41F9C2C2" w14:textId="1CED559F" w:rsidR="00550038" w:rsidRDefault="00550038" w:rsidP="00BB2B5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D460C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5B15289" w14:textId="77777777" w:rsidR="00550038" w:rsidRDefault="00550038" w:rsidP="00557D24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E431" w14:textId="12AD5404" w:rsidR="007070A2" w:rsidRPr="00557D24" w:rsidRDefault="007070A2" w:rsidP="00557D2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E0F3" w14:textId="379066B3" w:rsidR="00557D24" w:rsidRDefault="00557D24" w:rsidP="00557D24">
    <w:pPr>
      <w:pStyle w:val="stBilgi"/>
      <w:tabs>
        <w:tab w:val="clear" w:pos="4536"/>
        <w:tab w:val="center" w:pos="7655"/>
        <w:tab w:val="left" w:pos="7695"/>
      </w:tabs>
      <w:jc w:val="center"/>
      <w:rPr>
        <w:noProof/>
      </w:rPr>
    </w:pPr>
  </w:p>
  <w:p w14:paraId="1D02CA47" w14:textId="39C0A4D7" w:rsidR="006A49DA" w:rsidRDefault="00EB264D" w:rsidP="002470A9">
    <w:pPr>
      <w:pStyle w:val="stBilgi"/>
      <w:tabs>
        <w:tab w:val="clear" w:pos="4536"/>
        <w:tab w:val="center" w:pos="7655"/>
        <w:tab w:val="left" w:pos="7695"/>
      </w:tabs>
      <w:jc w:val="center"/>
      <w:rPr>
        <w:noProof/>
      </w:rPr>
    </w:pPr>
    <w:r>
      <w:rPr>
        <w:noProof/>
      </w:rPr>
      <w:drawing>
        <wp:inline distT="0" distB="0" distL="0" distR="0" wp14:anchorId="365192CA" wp14:editId="1E7ED2A2">
          <wp:extent cx="1066800" cy="590550"/>
          <wp:effectExtent l="0" t="0" r="0" b="0"/>
          <wp:docPr id="113" name="Resim 113" descr="C:\Users\User\Desktop\GMG\GMG_logo\PSM\P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User\Desktop\GMG\GMG_logo\PSM\P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0A9">
      <w:rPr>
        <w:noProof/>
      </w:rPr>
      <w:t xml:space="preserve">                                                                         </w:t>
    </w:r>
  </w:p>
  <w:p w14:paraId="75DF9CF6" w14:textId="77777777" w:rsidR="006A49DA" w:rsidRDefault="006A49DA" w:rsidP="00EB264D">
    <w:pPr>
      <w:pStyle w:val="stBilgi"/>
      <w:tabs>
        <w:tab w:val="clear" w:pos="4536"/>
        <w:tab w:val="center" w:pos="7655"/>
        <w:tab w:val="left" w:pos="7695"/>
      </w:tabs>
      <w:rPr>
        <w:noProof/>
      </w:rPr>
    </w:pPr>
  </w:p>
  <w:p w14:paraId="0FEC8F05" w14:textId="2E808E58" w:rsidR="00550038" w:rsidRDefault="007E21A3" w:rsidP="007E21A3">
    <w:pPr>
      <w:pStyle w:val="stBilgi"/>
      <w:tabs>
        <w:tab w:val="clear" w:pos="4536"/>
        <w:tab w:val="center" w:pos="7655"/>
        <w:tab w:val="left" w:pos="7695"/>
      </w:tabs>
      <w:jc w:val="center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D18"/>
    <w:multiLevelType w:val="hybridMultilevel"/>
    <w:tmpl w:val="9282ECFE"/>
    <w:lvl w:ilvl="0" w:tplc="E1E81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9FE"/>
    <w:multiLevelType w:val="hybridMultilevel"/>
    <w:tmpl w:val="F9FE4964"/>
    <w:lvl w:ilvl="0" w:tplc="E1E81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08A"/>
    <w:multiLevelType w:val="hybridMultilevel"/>
    <w:tmpl w:val="B57288CA"/>
    <w:lvl w:ilvl="0" w:tplc="270AF6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146E"/>
    <w:multiLevelType w:val="hybridMultilevel"/>
    <w:tmpl w:val="536E239A"/>
    <w:lvl w:ilvl="0" w:tplc="270AF6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B99"/>
    <w:multiLevelType w:val="hybridMultilevel"/>
    <w:tmpl w:val="6F5EE0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5DDE"/>
    <w:multiLevelType w:val="hybridMultilevel"/>
    <w:tmpl w:val="B60801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7D8"/>
    <w:multiLevelType w:val="hybridMultilevel"/>
    <w:tmpl w:val="BFD613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409"/>
    <w:multiLevelType w:val="hybridMultilevel"/>
    <w:tmpl w:val="7354F0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8E2"/>
    <w:multiLevelType w:val="hybridMultilevel"/>
    <w:tmpl w:val="CC0C9A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7DDF"/>
    <w:multiLevelType w:val="hybridMultilevel"/>
    <w:tmpl w:val="3FF4D3C6"/>
    <w:lvl w:ilvl="0" w:tplc="5D6AFF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3E76"/>
    <w:multiLevelType w:val="hybridMultilevel"/>
    <w:tmpl w:val="496080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25E"/>
    <w:multiLevelType w:val="hybridMultilevel"/>
    <w:tmpl w:val="B2921FD0"/>
    <w:lvl w:ilvl="0" w:tplc="38962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051B"/>
    <w:multiLevelType w:val="hybridMultilevel"/>
    <w:tmpl w:val="D3D410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7B3E"/>
    <w:multiLevelType w:val="hybridMultilevel"/>
    <w:tmpl w:val="50C28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250B"/>
    <w:multiLevelType w:val="hybridMultilevel"/>
    <w:tmpl w:val="E726388C"/>
    <w:lvl w:ilvl="0" w:tplc="D8FC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3B9C"/>
    <w:multiLevelType w:val="hybridMultilevel"/>
    <w:tmpl w:val="9A6EF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3056"/>
    <w:multiLevelType w:val="multilevel"/>
    <w:tmpl w:val="3D1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17525"/>
    <w:multiLevelType w:val="hybridMultilevel"/>
    <w:tmpl w:val="CC1E5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672F1"/>
    <w:multiLevelType w:val="hybridMultilevel"/>
    <w:tmpl w:val="428A0C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C6C8C"/>
    <w:multiLevelType w:val="hybridMultilevel"/>
    <w:tmpl w:val="1F5C5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0E2B"/>
    <w:multiLevelType w:val="hybridMultilevel"/>
    <w:tmpl w:val="722800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757AD"/>
    <w:multiLevelType w:val="hybridMultilevel"/>
    <w:tmpl w:val="9926BA4E"/>
    <w:lvl w:ilvl="0" w:tplc="270AF6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A43"/>
    <w:multiLevelType w:val="hybridMultilevel"/>
    <w:tmpl w:val="27E24C82"/>
    <w:lvl w:ilvl="0" w:tplc="E1E81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6FE6"/>
    <w:multiLevelType w:val="hybridMultilevel"/>
    <w:tmpl w:val="C42E89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65068"/>
    <w:multiLevelType w:val="hybridMultilevel"/>
    <w:tmpl w:val="CEFAEC46"/>
    <w:lvl w:ilvl="0" w:tplc="270AF6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6750"/>
    <w:multiLevelType w:val="hybridMultilevel"/>
    <w:tmpl w:val="878C99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6D7D"/>
    <w:multiLevelType w:val="hybridMultilevel"/>
    <w:tmpl w:val="5AE211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1365E"/>
    <w:multiLevelType w:val="hybridMultilevel"/>
    <w:tmpl w:val="067059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7CC"/>
    <w:multiLevelType w:val="hybridMultilevel"/>
    <w:tmpl w:val="AF000B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9429C"/>
    <w:multiLevelType w:val="hybridMultilevel"/>
    <w:tmpl w:val="200CC4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6369"/>
    <w:multiLevelType w:val="hybridMultilevel"/>
    <w:tmpl w:val="85660986"/>
    <w:lvl w:ilvl="0" w:tplc="2DF8E0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B4B6F"/>
    <w:multiLevelType w:val="hybridMultilevel"/>
    <w:tmpl w:val="89B45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A1A85"/>
    <w:multiLevelType w:val="multilevel"/>
    <w:tmpl w:val="5AE2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AD169A"/>
    <w:multiLevelType w:val="multilevel"/>
    <w:tmpl w:val="81D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C21AF6"/>
    <w:multiLevelType w:val="multilevel"/>
    <w:tmpl w:val="0882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CF1532"/>
    <w:multiLevelType w:val="hybridMultilevel"/>
    <w:tmpl w:val="1D5A59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1254"/>
    <w:multiLevelType w:val="hybridMultilevel"/>
    <w:tmpl w:val="CB784C1C"/>
    <w:lvl w:ilvl="0" w:tplc="D2E8A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42479"/>
    <w:multiLevelType w:val="hybridMultilevel"/>
    <w:tmpl w:val="DF3CB32C"/>
    <w:lvl w:ilvl="0" w:tplc="E1E81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528014">
    <w:abstractNumId w:val="11"/>
  </w:num>
  <w:num w:numId="2" w16cid:durableId="379786683">
    <w:abstractNumId w:val="0"/>
  </w:num>
  <w:num w:numId="3" w16cid:durableId="1559170332">
    <w:abstractNumId w:val="22"/>
  </w:num>
  <w:num w:numId="4" w16cid:durableId="2067798808">
    <w:abstractNumId w:val="1"/>
  </w:num>
  <w:num w:numId="5" w16cid:durableId="1009992153">
    <w:abstractNumId w:val="37"/>
  </w:num>
  <w:num w:numId="6" w16cid:durableId="430510888">
    <w:abstractNumId w:val="4"/>
  </w:num>
  <w:num w:numId="7" w16cid:durableId="27225993">
    <w:abstractNumId w:val="5"/>
  </w:num>
  <w:num w:numId="8" w16cid:durableId="391008048">
    <w:abstractNumId w:val="20"/>
  </w:num>
  <w:num w:numId="9" w16cid:durableId="395208018">
    <w:abstractNumId w:val="36"/>
  </w:num>
  <w:num w:numId="10" w16cid:durableId="979765384">
    <w:abstractNumId w:val="9"/>
  </w:num>
  <w:num w:numId="11" w16cid:durableId="559362200">
    <w:abstractNumId w:val="26"/>
  </w:num>
  <w:num w:numId="12" w16cid:durableId="1109819259">
    <w:abstractNumId w:val="32"/>
  </w:num>
  <w:num w:numId="13" w16cid:durableId="753090420">
    <w:abstractNumId w:val="27"/>
  </w:num>
  <w:num w:numId="14" w16cid:durableId="139466813">
    <w:abstractNumId w:val="7"/>
  </w:num>
  <w:num w:numId="15" w16cid:durableId="103119704">
    <w:abstractNumId w:val="8"/>
  </w:num>
  <w:num w:numId="16" w16cid:durableId="1971323679">
    <w:abstractNumId w:val="12"/>
  </w:num>
  <w:num w:numId="17" w16cid:durableId="93131697">
    <w:abstractNumId w:val="6"/>
  </w:num>
  <w:num w:numId="18" w16cid:durableId="69156346">
    <w:abstractNumId w:val="25"/>
  </w:num>
  <w:num w:numId="19" w16cid:durableId="1530531929">
    <w:abstractNumId w:val="10"/>
  </w:num>
  <w:num w:numId="20" w16cid:durableId="1913464550">
    <w:abstractNumId w:val="29"/>
  </w:num>
  <w:num w:numId="21" w16cid:durableId="1425951638">
    <w:abstractNumId w:val="35"/>
  </w:num>
  <w:num w:numId="22" w16cid:durableId="1159077381">
    <w:abstractNumId w:val="23"/>
  </w:num>
  <w:num w:numId="23" w16cid:durableId="1208179920">
    <w:abstractNumId w:val="28"/>
  </w:num>
  <w:num w:numId="24" w16cid:durableId="1225215269">
    <w:abstractNumId w:val="18"/>
  </w:num>
  <w:num w:numId="25" w16cid:durableId="1720545253">
    <w:abstractNumId w:val="13"/>
  </w:num>
  <w:num w:numId="26" w16cid:durableId="396393280">
    <w:abstractNumId w:val="3"/>
  </w:num>
  <w:num w:numId="27" w16cid:durableId="792946368">
    <w:abstractNumId w:val="34"/>
  </w:num>
  <w:num w:numId="28" w16cid:durableId="1696423211">
    <w:abstractNumId w:val="24"/>
  </w:num>
  <w:num w:numId="29" w16cid:durableId="311835126">
    <w:abstractNumId w:val="21"/>
  </w:num>
  <w:num w:numId="30" w16cid:durableId="1593008295">
    <w:abstractNumId w:val="2"/>
  </w:num>
  <w:num w:numId="31" w16cid:durableId="1368139958">
    <w:abstractNumId w:val="31"/>
  </w:num>
  <w:num w:numId="32" w16cid:durableId="2076857651">
    <w:abstractNumId w:val="30"/>
  </w:num>
  <w:num w:numId="33" w16cid:durableId="1635133547">
    <w:abstractNumId w:val="19"/>
  </w:num>
  <w:num w:numId="34" w16cid:durableId="1342854466">
    <w:abstractNumId w:val="16"/>
  </w:num>
  <w:num w:numId="35" w16cid:durableId="471868414">
    <w:abstractNumId w:val="33"/>
  </w:num>
  <w:num w:numId="36" w16cid:durableId="1624460736">
    <w:abstractNumId w:val="15"/>
  </w:num>
  <w:num w:numId="37" w16cid:durableId="793134817">
    <w:abstractNumId w:val="14"/>
  </w:num>
  <w:num w:numId="38" w16cid:durableId="638648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CD"/>
    <w:rsid w:val="00000563"/>
    <w:rsid w:val="00006AD5"/>
    <w:rsid w:val="00017B16"/>
    <w:rsid w:val="0002109B"/>
    <w:rsid w:val="00025B3D"/>
    <w:rsid w:val="00030CBE"/>
    <w:rsid w:val="00041469"/>
    <w:rsid w:val="0004219E"/>
    <w:rsid w:val="00054F86"/>
    <w:rsid w:val="00057398"/>
    <w:rsid w:val="00071B92"/>
    <w:rsid w:val="0007443F"/>
    <w:rsid w:val="000820E0"/>
    <w:rsid w:val="000941D6"/>
    <w:rsid w:val="000A2EA1"/>
    <w:rsid w:val="000A3CF0"/>
    <w:rsid w:val="000A4261"/>
    <w:rsid w:val="000A4B63"/>
    <w:rsid w:val="000A56E2"/>
    <w:rsid w:val="000B46CF"/>
    <w:rsid w:val="000C106E"/>
    <w:rsid w:val="000C5301"/>
    <w:rsid w:val="000C5B49"/>
    <w:rsid w:val="000D40CF"/>
    <w:rsid w:val="000E1598"/>
    <w:rsid w:val="000E2A31"/>
    <w:rsid w:val="000E5006"/>
    <w:rsid w:val="000F126F"/>
    <w:rsid w:val="000F2CB5"/>
    <w:rsid w:val="000F670F"/>
    <w:rsid w:val="00117EC1"/>
    <w:rsid w:val="00121764"/>
    <w:rsid w:val="00121E37"/>
    <w:rsid w:val="00124F5E"/>
    <w:rsid w:val="00136845"/>
    <w:rsid w:val="00140C72"/>
    <w:rsid w:val="00144FDF"/>
    <w:rsid w:val="001479A4"/>
    <w:rsid w:val="00156644"/>
    <w:rsid w:val="00167085"/>
    <w:rsid w:val="001707C2"/>
    <w:rsid w:val="001770AB"/>
    <w:rsid w:val="001923D3"/>
    <w:rsid w:val="00194138"/>
    <w:rsid w:val="0019582D"/>
    <w:rsid w:val="001A0B45"/>
    <w:rsid w:val="001A384C"/>
    <w:rsid w:val="001A3893"/>
    <w:rsid w:val="001A419A"/>
    <w:rsid w:val="001A554D"/>
    <w:rsid w:val="001A6202"/>
    <w:rsid w:val="001A7943"/>
    <w:rsid w:val="001B1315"/>
    <w:rsid w:val="001B2BBC"/>
    <w:rsid w:val="001B4683"/>
    <w:rsid w:val="001B76A5"/>
    <w:rsid w:val="001C0D21"/>
    <w:rsid w:val="001C4999"/>
    <w:rsid w:val="001C7FFE"/>
    <w:rsid w:val="001D4D43"/>
    <w:rsid w:val="001D6563"/>
    <w:rsid w:val="001E13B8"/>
    <w:rsid w:val="001F13A3"/>
    <w:rsid w:val="001F2B2F"/>
    <w:rsid w:val="001F39B4"/>
    <w:rsid w:val="002033E5"/>
    <w:rsid w:val="00203F26"/>
    <w:rsid w:val="002162C2"/>
    <w:rsid w:val="0022389C"/>
    <w:rsid w:val="00223B05"/>
    <w:rsid w:val="002273F6"/>
    <w:rsid w:val="00235006"/>
    <w:rsid w:val="00236CEC"/>
    <w:rsid w:val="002406EF"/>
    <w:rsid w:val="00242894"/>
    <w:rsid w:val="002470A9"/>
    <w:rsid w:val="00257539"/>
    <w:rsid w:val="00261F60"/>
    <w:rsid w:val="002648E7"/>
    <w:rsid w:val="00266BEA"/>
    <w:rsid w:val="002706ED"/>
    <w:rsid w:val="00271490"/>
    <w:rsid w:val="00274666"/>
    <w:rsid w:val="00276907"/>
    <w:rsid w:val="002915D4"/>
    <w:rsid w:val="00291FE7"/>
    <w:rsid w:val="002971A9"/>
    <w:rsid w:val="002A070E"/>
    <w:rsid w:val="002B0236"/>
    <w:rsid w:val="002B321D"/>
    <w:rsid w:val="002B4F99"/>
    <w:rsid w:val="002B5AA9"/>
    <w:rsid w:val="002C071A"/>
    <w:rsid w:val="002C6291"/>
    <w:rsid w:val="002C72D3"/>
    <w:rsid w:val="002D3C49"/>
    <w:rsid w:val="002D4DBF"/>
    <w:rsid w:val="002E3DE9"/>
    <w:rsid w:val="002E6726"/>
    <w:rsid w:val="002F2F73"/>
    <w:rsid w:val="002F6015"/>
    <w:rsid w:val="00311117"/>
    <w:rsid w:val="00311FDB"/>
    <w:rsid w:val="0032064E"/>
    <w:rsid w:val="00321793"/>
    <w:rsid w:val="003241EE"/>
    <w:rsid w:val="0033364B"/>
    <w:rsid w:val="003460EF"/>
    <w:rsid w:val="003509F6"/>
    <w:rsid w:val="003576F8"/>
    <w:rsid w:val="00373DC5"/>
    <w:rsid w:val="00376E92"/>
    <w:rsid w:val="00380368"/>
    <w:rsid w:val="00384093"/>
    <w:rsid w:val="00387F6C"/>
    <w:rsid w:val="003A0D92"/>
    <w:rsid w:val="003A23F5"/>
    <w:rsid w:val="003A5FAA"/>
    <w:rsid w:val="003B7AC0"/>
    <w:rsid w:val="003C1F97"/>
    <w:rsid w:val="003D23F5"/>
    <w:rsid w:val="003D504A"/>
    <w:rsid w:val="003D7C92"/>
    <w:rsid w:val="003E0320"/>
    <w:rsid w:val="003F328A"/>
    <w:rsid w:val="003F4DC1"/>
    <w:rsid w:val="003F7056"/>
    <w:rsid w:val="003F7608"/>
    <w:rsid w:val="00401195"/>
    <w:rsid w:val="0040288F"/>
    <w:rsid w:val="00411900"/>
    <w:rsid w:val="004149B7"/>
    <w:rsid w:val="00415AEC"/>
    <w:rsid w:val="00424EB5"/>
    <w:rsid w:val="00431063"/>
    <w:rsid w:val="0043316A"/>
    <w:rsid w:val="00440E5E"/>
    <w:rsid w:val="00445468"/>
    <w:rsid w:val="00452BA1"/>
    <w:rsid w:val="0046381E"/>
    <w:rsid w:val="00473629"/>
    <w:rsid w:val="004759B2"/>
    <w:rsid w:val="00483E24"/>
    <w:rsid w:val="00487523"/>
    <w:rsid w:val="00493B95"/>
    <w:rsid w:val="00496C1C"/>
    <w:rsid w:val="004B1047"/>
    <w:rsid w:val="004B1B98"/>
    <w:rsid w:val="004C2398"/>
    <w:rsid w:val="004C5AFB"/>
    <w:rsid w:val="004D1DC8"/>
    <w:rsid w:val="004D300B"/>
    <w:rsid w:val="004D4ACE"/>
    <w:rsid w:val="004E1ABB"/>
    <w:rsid w:val="004E679C"/>
    <w:rsid w:val="005034BE"/>
    <w:rsid w:val="005070A1"/>
    <w:rsid w:val="00512897"/>
    <w:rsid w:val="00533759"/>
    <w:rsid w:val="005405A9"/>
    <w:rsid w:val="00540CC0"/>
    <w:rsid w:val="005413DC"/>
    <w:rsid w:val="0054192C"/>
    <w:rsid w:val="00543B73"/>
    <w:rsid w:val="00546561"/>
    <w:rsid w:val="00550038"/>
    <w:rsid w:val="005532A1"/>
    <w:rsid w:val="00557D24"/>
    <w:rsid w:val="00570B9B"/>
    <w:rsid w:val="0057358E"/>
    <w:rsid w:val="005927DA"/>
    <w:rsid w:val="00594144"/>
    <w:rsid w:val="005A4A68"/>
    <w:rsid w:val="005B1043"/>
    <w:rsid w:val="005C168A"/>
    <w:rsid w:val="005C2087"/>
    <w:rsid w:val="005D2AD9"/>
    <w:rsid w:val="005D6FEA"/>
    <w:rsid w:val="005E0E03"/>
    <w:rsid w:val="005E1FA9"/>
    <w:rsid w:val="005E5B35"/>
    <w:rsid w:val="005F4683"/>
    <w:rsid w:val="005F564C"/>
    <w:rsid w:val="00602BBF"/>
    <w:rsid w:val="00602BEF"/>
    <w:rsid w:val="00607B3D"/>
    <w:rsid w:val="00617995"/>
    <w:rsid w:val="00617D1B"/>
    <w:rsid w:val="00626D42"/>
    <w:rsid w:val="00626D52"/>
    <w:rsid w:val="00640BB6"/>
    <w:rsid w:val="00641D89"/>
    <w:rsid w:val="00656E9A"/>
    <w:rsid w:val="00657AAF"/>
    <w:rsid w:val="00674C7B"/>
    <w:rsid w:val="00676A54"/>
    <w:rsid w:val="00683A7A"/>
    <w:rsid w:val="006965FD"/>
    <w:rsid w:val="006A49DA"/>
    <w:rsid w:val="006B015A"/>
    <w:rsid w:val="006B5586"/>
    <w:rsid w:val="006B7174"/>
    <w:rsid w:val="006B7DB4"/>
    <w:rsid w:val="006C56F3"/>
    <w:rsid w:val="006D199E"/>
    <w:rsid w:val="006D21C8"/>
    <w:rsid w:val="006D2B0E"/>
    <w:rsid w:val="006D557C"/>
    <w:rsid w:val="006F6017"/>
    <w:rsid w:val="006F66E9"/>
    <w:rsid w:val="007031DC"/>
    <w:rsid w:val="00704675"/>
    <w:rsid w:val="00706AB1"/>
    <w:rsid w:val="007070A2"/>
    <w:rsid w:val="00710CB1"/>
    <w:rsid w:val="00713433"/>
    <w:rsid w:val="007212D7"/>
    <w:rsid w:val="0072331F"/>
    <w:rsid w:val="00724849"/>
    <w:rsid w:val="0073034C"/>
    <w:rsid w:val="0073460C"/>
    <w:rsid w:val="00735790"/>
    <w:rsid w:val="007420FB"/>
    <w:rsid w:val="007430E9"/>
    <w:rsid w:val="00754A40"/>
    <w:rsid w:val="00781DB2"/>
    <w:rsid w:val="00781DB7"/>
    <w:rsid w:val="007831CF"/>
    <w:rsid w:val="00783B70"/>
    <w:rsid w:val="00790E12"/>
    <w:rsid w:val="00791A1F"/>
    <w:rsid w:val="007A4200"/>
    <w:rsid w:val="007A59D3"/>
    <w:rsid w:val="007B2D00"/>
    <w:rsid w:val="007C65D5"/>
    <w:rsid w:val="007C7D23"/>
    <w:rsid w:val="007D3C7E"/>
    <w:rsid w:val="007D4998"/>
    <w:rsid w:val="007D70B5"/>
    <w:rsid w:val="007E11E1"/>
    <w:rsid w:val="007E2198"/>
    <w:rsid w:val="007E21A3"/>
    <w:rsid w:val="007E4355"/>
    <w:rsid w:val="007F1A51"/>
    <w:rsid w:val="007F461E"/>
    <w:rsid w:val="00825EB8"/>
    <w:rsid w:val="00827B46"/>
    <w:rsid w:val="0083044F"/>
    <w:rsid w:val="008341BC"/>
    <w:rsid w:val="00837787"/>
    <w:rsid w:val="0084087B"/>
    <w:rsid w:val="00844ADB"/>
    <w:rsid w:val="00852F12"/>
    <w:rsid w:val="00857822"/>
    <w:rsid w:val="00861955"/>
    <w:rsid w:val="008726D4"/>
    <w:rsid w:val="00890091"/>
    <w:rsid w:val="0089179C"/>
    <w:rsid w:val="00891A6F"/>
    <w:rsid w:val="008A7AA7"/>
    <w:rsid w:val="008B5A4D"/>
    <w:rsid w:val="008B632F"/>
    <w:rsid w:val="008C0C57"/>
    <w:rsid w:val="008C61E2"/>
    <w:rsid w:val="008C7694"/>
    <w:rsid w:val="008C7C5E"/>
    <w:rsid w:val="008D2485"/>
    <w:rsid w:val="008D3E7A"/>
    <w:rsid w:val="008D4CDD"/>
    <w:rsid w:val="008E071A"/>
    <w:rsid w:val="008F0A5F"/>
    <w:rsid w:val="008F1AE0"/>
    <w:rsid w:val="008F7407"/>
    <w:rsid w:val="009003AB"/>
    <w:rsid w:val="0090163D"/>
    <w:rsid w:val="00915E06"/>
    <w:rsid w:val="00916246"/>
    <w:rsid w:val="00920049"/>
    <w:rsid w:val="00920230"/>
    <w:rsid w:val="00920F88"/>
    <w:rsid w:val="00922233"/>
    <w:rsid w:val="009222FD"/>
    <w:rsid w:val="00930319"/>
    <w:rsid w:val="009336D9"/>
    <w:rsid w:val="00934BB0"/>
    <w:rsid w:val="00935FD4"/>
    <w:rsid w:val="00943D3F"/>
    <w:rsid w:val="009561FF"/>
    <w:rsid w:val="009562F8"/>
    <w:rsid w:val="009661A6"/>
    <w:rsid w:val="009666CF"/>
    <w:rsid w:val="00966D0A"/>
    <w:rsid w:val="00967AFD"/>
    <w:rsid w:val="00985DC7"/>
    <w:rsid w:val="00986C15"/>
    <w:rsid w:val="00992D01"/>
    <w:rsid w:val="00993691"/>
    <w:rsid w:val="00993E99"/>
    <w:rsid w:val="00996131"/>
    <w:rsid w:val="0099712D"/>
    <w:rsid w:val="009A2C13"/>
    <w:rsid w:val="009A48D8"/>
    <w:rsid w:val="009A7F38"/>
    <w:rsid w:val="009B63C2"/>
    <w:rsid w:val="009B6EBB"/>
    <w:rsid w:val="009B7525"/>
    <w:rsid w:val="009C256F"/>
    <w:rsid w:val="009C3392"/>
    <w:rsid w:val="009C73F5"/>
    <w:rsid w:val="009D08F0"/>
    <w:rsid w:val="009E3C72"/>
    <w:rsid w:val="009F03B2"/>
    <w:rsid w:val="00A0203F"/>
    <w:rsid w:val="00A064C6"/>
    <w:rsid w:val="00A07C6B"/>
    <w:rsid w:val="00A12F1E"/>
    <w:rsid w:val="00A27C1E"/>
    <w:rsid w:val="00A30789"/>
    <w:rsid w:val="00A31940"/>
    <w:rsid w:val="00A405ED"/>
    <w:rsid w:val="00A42C72"/>
    <w:rsid w:val="00A47E93"/>
    <w:rsid w:val="00A578CD"/>
    <w:rsid w:val="00A6445F"/>
    <w:rsid w:val="00A754EB"/>
    <w:rsid w:val="00A764ED"/>
    <w:rsid w:val="00A76B27"/>
    <w:rsid w:val="00A92509"/>
    <w:rsid w:val="00A936CB"/>
    <w:rsid w:val="00A939C2"/>
    <w:rsid w:val="00A94A23"/>
    <w:rsid w:val="00A9536A"/>
    <w:rsid w:val="00A96F38"/>
    <w:rsid w:val="00AA6B7A"/>
    <w:rsid w:val="00AA787D"/>
    <w:rsid w:val="00AB3DED"/>
    <w:rsid w:val="00AD0570"/>
    <w:rsid w:val="00AD460C"/>
    <w:rsid w:val="00AD4FEE"/>
    <w:rsid w:val="00AD5A59"/>
    <w:rsid w:val="00AD782E"/>
    <w:rsid w:val="00AE4BB6"/>
    <w:rsid w:val="00AE5111"/>
    <w:rsid w:val="00AE734D"/>
    <w:rsid w:val="00AF33C7"/>
    <w:rsid w:val="00AF3698"/>
    <w:rsid w:val="00B000D1"/>
    <w:rsid w:val="00B0701A"/>
    <w:rsid w:val="00B15C32"/>
    <w:rsid w:val="00B203AD"/>
    <w:rsid w:val="00B23927"/>
    <w:rsid w:val="00B25AEE"/>
    <w:rsid w:val="00B266AB"/>
    <w:rsid w:val="00B27A99"/>
    <w:rsid w:val="00B33723"/>
    <w:rsid w:val="00B53D6B"/>
    <w:rsid w:val="00B57348"/>
    <w:rsid w:val="00B61212"/>
    <w:rsid w:val="00B66F78"/>
    <w:rsid w:val="00B678D0"/>
    <w:rsid w:val="00B935CB"/>
    <w:rsid w:val="00B940A8"/>
    <w:rsid w:val="00B9698F"/>
    <w:rsid w:val="00BA3479"/>
    <w:rsid w:val="00BA69B6"/>
    <w:rsid w:val="00BA700D"/>
    <w:rsid w:val="00BA7C42"/>
    <w:rsid w:val="00BB2B58"/>
    <w:rsid w:val="00BB57AB"/>
    <w:rsid w:val="00BB74F0"/>
    <w:rsid w:val="00BC0A8D"/>
    <w:rsid w:val="00BC12E4"/>
    <w:rsid w:val="00BC7071"/>
    <w:rsid w:val="00BD1EB7"/>
    <w:rsid w:val="00BD6CC3"/>
    <w:rsid w:val="00BD7EA4"/>
    <w:rsid w:val="00BE30A4"/>
    <w:rsid w:val="00BE7703"/>
    <w:rsid w:val="00BF3123"/>
    <w:rsid w:val="00C00693"/>
    <w:rsid w:val="00C03569"/>
    <w:rsid w:val="00C12924"/>
    <w:rsid w:val="00C146AE"/>
    <w:rsid w:val="00C202D1"/>
    <w:rsid w:val="00C21315"/>
    <w:rsid w:val="00C22D63"/>
    <w:rsid w:val="00C26D53"/>
    <w:rsid w:val="00C30732"/>
    <w:rsid w:val="00C34085"/>
    <w:rsid w:val="00C44C55"/>
    <w:rsid w:val="00C44ED7"/>
    <w:rsid w:val="00C519F5"/>
    <w:rsid w:val="00C57151"/>
    <w:rsid w:val="00C66117"/>
    <w:rsid w:val="00C70689"/>
    <w:rsid w:val="00C74B60"/>
    <w:rsid w:val="00C75890"/>
    <w:rsid w:val="00C762C3"/>
    <w:rsid w:val="00C77F7A"/>
    <w:rsid w:val="00C80EF1"/>
    <w:rsid w:val="00C832CB"/>
    <w:rsid w:val="00C83660"/>
    <w:rsid w:val="00C83F1F"/>
    <w:rsid w:val="00C86460"/>
    <w:rsid w:val="00C94FC3"/>
    <w:rsid w:val="00C97BA3"/>
    <w:rsid w:val="00CA0A93"/>
    <w:rsid w:val="00CA1240"/>
    <w:rsid w:val="00CA4BF7"/>
    <w:rsid w:val="00CA580E"/>
    <w:rsid w:val="00CA5A67"/>
    <w:rsid w:val="00CC3FE3"/>
    <w:rsid w:val="00CC6635"/>
    <w:rsid w:val="00CC6B42"/>
    <w:rsid w:val="00CC7188"/>
    <w:rsid w:val="00CD601B"/>
    <w:rsid w:val="00CE225C"/>
    <w:rsid w:val="00CE3E8F"/>
    <w:rsid w:val="00D00F7E"/>
    <w:rsid w:val="00D0482B"/>
    <w:rsid w:val="00D05E5A"/>
    <w:rsid w:val="00D102DD"/>
    <w:rsid w:val="00D21DE8"/>
    <w:rsid w:val="00D35275"/>
    <w:rsid w:val="00D36214"/>
    <w:rsid w:val="00D419C9"/>
    <w:rsid w:val="00D60450"/>
    <w:rsid w:val="00D61622"/>
    <w:rsid w:val="00D62EFA"/>
    <w:rsid w:val="00D740C2"/>
    <w:rsid w:val="00D76EA5"/>
    <w:rsid w:val="00D95FE6"/>
    <w:rsid w:val="00D97754"/>
    <w:rsid w:val="00DA007F"/>
    <w:rsid w:val="00DB38BE"/>
    <w:rsid w:val="00DB4057"/>
    <w:rsid w:val="00DB43B9"/>
    <w:rsid w:val="00DB5CE0"/>
    <w:rsid w:val="00DB600E"/>
    <w:rsid w:val="00DB6843"/>
    <w:rsid w:val="00DB6881"/>
    <w:rsid w:val="00DB7538"/>
    <w:rsid w:val="00DC14F0"/>
    <w:rsid w:val="00DC3B24"/>
    <w:rsid w:val="00DD1662"/>
    <w:rsid w:val="00DD7EFC"/>
    <w:rsid w:val="00DE7F2F"/>
    <w:rsid w:val="00DF1D61"/>
    <w:rsid w:val="00DF5439"/>
    <w:rsid w:val="00E15283"/>
    <w:rsid w:val="00E20290"/>
    <w:rsid w:val="00E22B40"/>
    <w:rsid w:val="00E2716D"/>
    <w:rsid w:val="00E27FFB"/>
    <w:rsid w:val="00E3757C"/>
    <w:rsid w:val="00E50883"/>
    <w:rsid w:val="00E51D4E"/>
    <w:rsid w:val="00E573FD"/>
    <w:rsid w:val="00E6276D"/>
    <w:rsid w:val="00E631A3"/>
    <w:rsid w:val="00E646E1"/>
    <w:rsid w:val="00E7262D"/>
    <w:rsid w:val="00E74568"/>
    <w:rsid w:val="00E76792"/>
    <w:rsid w:val="00E77890"/>
    <w:rsid w:val="00E80554"/>
    <w:rsid w:val="00E80AE3"/>
    <w:rsid w:val="00E810F9"/>
    <w:rsid w:val="00E82026"/>
    <w:rsid w:val="00E91BD4"/>
    <w:rsid w:val="00EA010D"/>
    <w:rsid w:val="00EA1C9D"/>
    <w:rsid w:val="00EA381E"/>
    <w:rsid w:val="00EA7B7C"/>
    <w:rsid w:val="00EB0D90"/>
    <w:rsid w:val="00EB101D"/>
    <w:rsid w:val="00EB1C35"/>
    <w:rsid w:val="00EB264D"/>
    <w:rsid w:val="00EB46B2"/>
    <w:rsid w:val="00EB4862"/>
    <w:rsid w:val="00EB5DE0"/>
    <w:rsid w:val="00EC0BFE"/>
    <w:rsid w:val="00EC143F"/>
    <w:rsid w:val="00EC382F"/>
    <w:rsid w:val="00ED062E"/>
    <w:rsid w:val="00ED1663"/>
    <w:rsid w:val="00ED3336"/>
    <w:rsid w:val="00EE2399"/>
    <w:rsid w:val="00EE362E"/>
    <w:rsid w:val="00EE45D6"/>
    <w:rsid w:val="00EF5A50"/>
    <w:rsid w:val="00F035A6"/>
    <w:rsid w:val="00F03D4E"/>
    <w:rsid w:val="00F07FBD"/>
    <w:rsid w:val="00F12616"/>
    <w:rsid w:val="00F16B91"/>
    <w:rsid w:val="00F16E88"/>
    <w:rsid w:val="00F2227B"/>
    <w:rsid w:val="00F24F89"/>
    <w:rsid w:val="00F27028"/>
    <w:rsid w:val="00F32505"/>
    <w:rsid w:val="00F33087"/>
    <w:rsid w:val="00F4086A"/>
    <w:rsid w:val="00F40A40"/>
    <w:rsid w:val="00F463C3"/>
    <w:rsid w:val="00F50ED0"/>
    <w:rsid w:val="00F51239"/>
    <w:rsid w:val="00F6251A"/>
    <w:rsid w:val="00F65B3A"/>
    <w:rsid w:val="00F70625"/>
    <w:rsid w:val="00F767AD"/>
    <w:rsid w:val="00F84F3C"/>
    <w:rsid w:val="00F87E35"/>
    <w:rsid w:val="00FA6CFA"/>
    <w:rsid w:val="00FB190F"/>
    <w:rsid w:val="00FB1B89"/>
    <w:rsid w:val="00FB1D2C"/>
    <w:rsid w:val="00FB1DC5"/>
    <w:rsid w:val="00FB22F5"/>
    <w:rsid w:val="00FB6248"/>
    <w:rsid w:val="00FB710A"/>
    <w:rsid w:val="00FC2192"/>
    <w:rsid w:val="00FD31EE"/>
    <w:rsid w:val="00FD56F1"/>
    <w:rsid w:val="00FE4EFC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D8819"/>
  <w15:docId w15:val="{5E5DDB0C-C941-43B9-8BEC-8A0885EA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8CD"/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A578C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578CD"/>
  </w:style>
  <w:style w:type="character" w:styleId="Kpr">
    <w:name w:val="Hyperlink"/>
    <w:basedOn w:val="VarsaylanParagrafYazTipi"/>
    <w:rsid w:val="00A578CD"/>
    <w:rPr>
      <w:color w:val="0000FF"/>
      <w:u w:val="single"/>
    </w:rPr>
  </w:style>
  <w:style w:type="paragraph" w:styleId="ResimYazs">
    <w:name w:val="caption"/>
    <w:basedOn w:val="Normal"/>
    <w:next w:val="Normal"/>
    <w:qFormat/>
    <w:rsid w:val="00A578CD"/>
    <w:rPr>
      <w:b/>
      <w:bCs/>
      <w:sz w:val="20"/>
      <w:szCs w:val="20"/>
    </w:rPr>
  </w:style>
  <w:style w:type="character" w:styleId="Gl">
    <w:name w:val="Strong"/>
    <w:basedOn w:val="VarsaylanParagrafYazTipi"/>
    <w:qFormat/>
    <w:rsid w:val="00A578CD"/>
    <w:rPr>
      <w:b/>
      <w:bCs/>
    </w:rPr>
  </w:style>
  <w:style w:type="paragraph" w:styleId="NormalWeb">
    <w:name w:val="Normal (Web)"/>
    <w:basedOn w:val="Normal"/>
    <w:rsid w:val="00A578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rsid w:val="007F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C49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0732"/>
    <w:rPr>
      <w:rFonts w:ascii="Arial" w:hAnsi="Arial"/>
      <w:sz w:val="22"/>
      <w:szCs w:val="22"/>
    </w:rPr>
  </w:style>
  <w:style w:type="paragraph" w:styleId="BalonMetni">
    <w:name w:val="Balloon Text"/>
    <w:basedOn w:val="Normal"/>
    <w:link w:val="BalonMetniChar"/>
    <w:rsid w:val="00CA0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A0A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101D"/>
    <w:pPr>
      <w:ind w:left="708"/>
    </w:pPr>
    <w:rPr>
      <w:rFonts w:ascii="Calibri" w:eastAsia="Calibri" w:hAnsi="Calibri" w:cs="Arial"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57398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semiHidden/>
    <w:unhideWhenUsed/>
    <w:rsid w:val="004E1AB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4E1AB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4E1ABB"/>
    <w:rPr>
      <w:rFonts w:ascii="Arial" w:hAnsi="Arial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4E1AB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E1ABB"/>
    <w:rPr>
      <w:rFonts w:ascii="Arial" w:hAnsi="Arial"/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1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sm@psmmag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sm@psmmag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6e54dc29-3c68-4658-be27-4ba0862702f8" origin="userSelected">
  <element uid="f9ad7b5c-cbbe-470b-918f-db6bfd22d65e" value=""/>
  <element uid="ab7272d7-33a7-4e22-8f57-9687b7d1efb9" value=""/>
</sisl>
</file>

<file path=customXml/itemProps1.xml><?xml version="1.0" encoding="utf-8"?>
<ds:datastoreItem xmlns:ds="http://schemas.openxmlformats.org/officeDocument/2006/customXml" ds:itemID="{D07974E6-AF0B-40ED-B970-0A0CC7780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F88D1-7061-428A-A1F2-20D72FC57A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lin Cakmak</cp:lastModifiedBy>
  <cp:revision>6</cp:revision>
  <cp:lastPrinted>2010-03-16T06:56:00Z</cp:lastPrinted>
  <dcterms:created xsi:type="dcterms:W3CDTF">2023-10-08T18:54:00Z</dcterms:created>
  <dcterms:modified xsi:type="dcterms:W3CDTF">2023-11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a6b3af-ecb9-4c40-8dcb-7f1794c61766_Enabled">
    <vt:lpwstr>true</vt:lpwstr>
  </property>
  <property fmtid="{D5CDD505-2E9C-101B-9397-08002B2CF9AE}" pid="3" name="MSIP_Label_9fa6b3af-ecb9-4c40-8dcb-7f1794c61766_SetDate">
    <vt:lpwstr>2020-11-04T15:48:44Z</vt:lpwstr>
  </property>
  <property fmtid="{D5CDD505-2E9C-101B-9397-08002B2CF9AE}" pid="4" name="MSIP_Label_9fa6b3af-ecb9-4c40-8dcb-7f1794c61766_Method">
    <vt:lpwstr>Privileged</vt:lpwstr>
  </property>
  <property fmtid="{D5CDD505-2E9C-101B-9397-08002B2CF9AE}" pid="5" name="MSIP_Label_9fa6b3af-ecb9-4c40-8dcb-7f1794c61766_Name">
    <vt:lpwstr>9fa6b3af-ecb9-4c40-8dcb-7f1794c61766</vt:lpwstr>
  </property>
  <property fmtid="{D5CDD505-2E9C-101B-9397-08002B2CF9AE}" pid="6" name="MSIP_Label_9fa6b3af-ecb9-4c40-8dcb-7f1794c61766_SiteId">
    <vt:lpwstr>c7a45d06-5559-4cc0-a080-14856cc42b78</vt:lpwstr>
  </property>
  <property fmtid="{D5CDD505-2E9C-101B-9397-08002B2CF9AE}" pid="7" name="MSIP_Label_9fa6b3af-ecb9-4c40-8dcb-7f1794c61766_ActionId">
    <vt:lpwstr>bf217d9b-adfd-44ff-9ad7-06e331f90bc7</vt:lpwstr>
  </property>
  <property fmtid="{D5CDD505-2E9C-101B-9397-08002B2CF9AE}" pid="8" name="MSIP_Label_9fa6b3af-ecb9-4c40-8dcb-7f1794c61766_ContentBits">
    <vt:lpwstr>0</vt:lpwstr>
  </property>
  <property fmtid="{D5CDD505-2E9C-101B-9397-08002B2CF9AE}" pid="9" name="TitusGUID">
    <vt:lpwstr>8a5a556b-75bc-48f9-8e33-a52eff1d323d</vt:lpwstr>
  </property>
  <property fmtid="{D5CDD505-2E9C-101B-9397-08002B2CF9AE}" pid="10" name="Classification">
    <vt:lpwstr>GENEL</vt:lpwstr>
  </property>
  <property fmtid="{D5CDD505-2E9C-101B-9397-08002B2CF9AE}" pid="11" name="docIndexRef">
    <vt:lpwstr>66a91294-5632-41b3-8e08-70639c2100ed</vt:lpwstr>
  </property>
  <property fmtid="{D5CDD505-2E9C-101B-9397-08002B2CF9AE}" pid="12" name="bjSaver">
    <vt:lpwstr>tztZw6ggPxw378JmvVe5+8/0Bl9c0bEw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6e54dc29-3c68-4658-be27-4ba0862702f8" origin="userSelected" xmlns="http://www.boldonj</vt:lpwstr>
  </property>
  <property fmtid="{D5CDD505-2E9C-101B-9397-08002B2CF9AE}" pid="14" name="bjDocumentLabelXML-0">
    <vt:lpwstr>ames.com/2008/01/sie/internal/label"&gt;&lt;element uid="f9ad7b5c-cbbe-470b-918f-db6bfd22d65e" value="" /&gt;&lt;element uid="ab7272d7-33a7-4e22-8f57-9687b7d1efb9" value="" /&gt;&lt;/sisl&gt;</vt:lpwstr>
  </property>
  <property fmtid="{D5CDD505-2E9C-101B-9397-08002B2CF9AE}" pid="15" name="bjDocumentSecurityLabel">
    <vt:lpwstr>Kurum içi-KV</vt:lpwstr>
  </property>
  <property fmtid="{D5CDD505-2E9C-101B-9397-08002B2CF9AE}" pid="16" name="bjHeaderBothDocProperty">
    <vt:lpwstr>Kurum içi-KV</vt:lpwstr>
  </property>
  <property fmtid="{D5CDD505-2E9C-101B-9397-08002B2CF9AE}" pid="17" name="bjHeaderFirstPageDocProperty">
    <vt:lpwstr>Kurum içi-KV</vt:lpwstr>
  </property>
  <property fmtid="{D5CDD505-2E9C-101B-9397-08002B2CF9AE}" pid="18" name="bjHeaderEvenPageDocProperty">
    <vt:lpwstr>Kurum içi-KV</vt:lpwstr>
  </property>
</Properties>
</file>